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20521A">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20521A">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20521A">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r>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3E589CC1" w:rsidR="00BB0990" w:rsidRPr="0096310D" w:rsidRDefault="00BB0990" w:rsidP="00BB0990">
      <w:pPr>
        <w:spacing w:after="200"/>
      </w:pPr>
      <w:r w:rsidRPr="0096310D">
        <w:t>ForEach &lt;var&gt; i</w:t>
      </w:r>
      <w:r w:rsidR="00373CAF">
        <w:t>n</w:t>
      </w:r>
      <w:r w:rsidRPr="0096310D">
        <w:t xml:space="preserve">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2C3CFC"/>
    <w:p w14:paraId="1C7737B5" w14:textId="0641CFDF" w:rsidR="00121061" w:rsidRPr="0096310D" w:rsidRDefault="00A55A3D" w:rsidP="002C3CFC">
      <w:r>
        <w:t>From Version 30, ‘in’ is case insensitive</w:t>
      </w:r>
      <w:r w:rsidR="00C71721">
        <w:t>, and the variable ‘Index’ is wr</w:t>
      </w:r>
      <w:r w:rsidR="00121061">
        <w:t>itten with the iteration number, 1,2,3..</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lastRenderedPageBreak/>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lastRenderedPageBreak/>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The variables on the right side must be expanded using %()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Default="006E465D" w:rsidP="00AF7A8B">
      <w:r w:rsidRPr="0024149C">
        <w:rPr>
          <w:b/>
          <w:bCs/>
        </w:rPr>
        <w:t>Dialog</w:t>
      </w:r>
      <w:r w:rsidRPr="0096310D">
        <w:t>: Show the user a modal program defined dialog, wait for user selection.</w:t>
      </w:r>
    </w:p>
    <w:p w14:paraId="630F85E7" w14:textId="77777777" w:rsidR="004367F2" w:rsidRPr="0096310D" w:rsidRDefault="004367F2" w:rsidP="00AF7A8B"/>
    <w:p w14:paraId="1C0E6ACE" w14:textId="77777777" w:rsidR="006E465D" w:rsidRPr="0096310D" w:rsidRDefault="006E465D" w:rsidP="00AF7A8B">
      <w:r w:rsidRPr="0024149C">
        <w:rPr>
          <w:b/>
          <w:bCs/>
        </w:rPr>
        <w:t>NonModalDialog</w:t>
      </w:r>
      <w:r w:rsidRPr="0096310D">
        <w:t>: Show the user a non-modal program defined dialog.  Continue executing program.</w:t>
      </w:r>
    </w:p>
    <w:p w14:paraId="70242FA8" w14:textId="77777777" w:rsidR="006E465D" w:rsidRPr="0096310D" w:rsidRDefault="006E465D" w:rsidP="00AF7A8B"/>
    <w:p w14:paraId="45DC935E" w14:textId="1824A02C" w:rsidR="005E352A" w:rsidRPr="0096310D" w:rsidRDefault="006E465D" w:rsidP="005E352A">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Default="006E465D" w:rsidP="00AF7A8B"/>
    <w:p w14:paraId="66381E9A" w14:textId="43E3D82B" w:rsidR="005E352A" w:rsidRPr="005E352A" w:rsidRDefault="005E352A" w:rsidP="00AF7A8B">
      <w:pPr>
        <w:rPr>
          <w:b/>
          <w:bCs/>
        </w:rPr>
      </w:pPr>
      <w:r>
        <w:rPr>
          <w:b/>
          <w:bCs/>
        </w:rPr>
        <w:t>Command:</w:t>
      </w:r>
    </w:p>
    <w:p w14:paraId="24CF12D7" w14:textId="77777777" w:rsidR="005E352A" w:rsidRDefault="005E352A" w:rsidP="00AF7A8B"/>
    <w:p w14:paraId="30B873EE" w14:textId="0D417FC3" w:rsidR="006E465D" w:rsidRPr="0096310D" w:rsidRDefault="006E465D" w:rsidP="00AF7A8B">
      <w:r w:rsidRPr="0096310D">
        <w:t xml:space="preserve">Dialog/NonModalDialog &lt;dialog </w:t>
      </w:r>
      <w:r w:rsidR="00ED3A66">
        <w:t>variable</w:t>
      </w:r>
      <w:r w:rsidRPr="0096310D">
        <w:t>&gt;,&lt;Caption&gt;,&lt;size&gt;,&lt;Variable prefix&gt;</w:t>
      </w:r>
      <w:r w:rsidR="00BA45AD" w:rsidRPr="0096310D">
        <w:t>,[&lt;Options&gt;]..</w:t>
      </w:r>
    </w:p>
    <w:p w14:paraId="2F443ECA" w14:textId="77777777" w:rsidR="006E465D" w:rsidRPr="0096310D" w:rsidRDefault="006E465D" w:rsidP="00AF7A8B"/>
    <w:p w14:paraId="6829903D" w14:textId="28EF073C" w:rsidR="006E465D" w:rsidRPr="0096310D" w:rsidRDefault="006E465D" w:rsidP="00AF7A8B">
      <w:r w:rsidRPr="0096310D">
        <w:t xml:space="preserve">&lt;dialog </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AF7A8B">
      <w:r w:rsidRPr="0096310D">
        <w:t xml:space="preserve">&lt;Caption&gt; = </w:t>
      </w:r>
      <w:r w:rsidR="00ED3A66">
        <w:t xml:space="preserve">Title </w:t>
      </w:r>
      <w:r w:rsidRPr="0096310D">
        <w:t>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gt;  ‘,</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 or width minimum size</w:t>
      </w:r>
    </w:p>
    <w:p w14:paraId="0BE1FEA3" w14:textId="7E863C17" w:rsidR="00710F90" w:rsidRDefault="00710F90" w:rsidP="00710F90">
      <w:pPr>
        <w:ind w:left="720"/>
      </w:pPr>
      <w:r>
        <w:tab/>
        <w:t>&lt;hmin&gt; = either ‘-‘ or height minimum size</w:t>
      </w:r>
    </w:p>
    <w:p w14:paraId="0184B77C" w14:textId="77777777" w:rsidR="00710F90" w:rsidRDefault="00710F90" w:rsidP="00710F90">
      <w:pPr>
        <w:ind w:left="720"/>
      </w:pPr>
      <w:r>
        <w:tab/>
        <w:t>&lt;xpos&gt; = either ‘-‘ or missing meaning centred, or xpos</w:t>
      </w:r>
    </w:p>
    <w:p w14:paraId="36EE1DE1" w14:textId="685611DC" w:rsidR="00710F90" w:rsidRDefault="00710F90" w:rsidP="00710F90">
      <w:pPr>
        <w:ind w:left="720"/>
      </w:pPr>
      <w:r>
        <w:tab/>
        <w:t>&lt;ypos&gt; = either ‘-‘ or missing meaning centred, or ypos</w:t>
      </w:r>
    </w:p>
    <w:p w14:paraId="2E670D0B" w14:textId="77777777" w:rsidR="00710F90" w:rsidRDefault="00710F90" w:rsidP="00710F90">
      <w:pPr>
        <w:ind w:left="720"/>
      </w:pPr>
      <w:r>
        <w:tab/>
        <w:t>&lt;wmax&gt; either ‘-‘ or missing means no limit, or maximum width</w:t>
      </w:r>
    </w:p>
    <w:p w14:paraId="426C2FC5" w14:textId="77777777" w:rsidR="00710F90" w:rsidRDefault="00710F90" w:rsidP="00710F90">
      <w:pPr>
        <w:ind w:left="720"/>
      </w:pPr>
      <w:r>
        <w:tab/>
        <w:t>&lt;hmax&gt; either ‘-‘ or missing means no limit, or maximum height</w:t>
      </w:r>
    </w:p>
    <w:p w14:paraId="4B716B10" w14:textId="7DCB834F" w:rsidR="00710F90" w:rsidRDefault="00710F90" w:rsidP="00710F90">
      <w:pPr>
        <w:ind w:left="720"/>
      </w:pPr>
      <w:r>
        <w:tab/>
        <w:t>&lt;wwanted&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 or missing means no limit, or height</w:t>
      </w:r>
      <w:r w:rsidR="009E286A">
        <w:t>. Works the same &lt;</w:t>
      </w:r>
      <w:r w:rsidR="00925C0C">
        <w:t>w</w:t>
      </w:r>
      <w:r w:rsidR="009E286A">
        <w:t>wanted&gt;</w:t>
      </w:r>
    </w:p>
    <w:p w14:paraId="08D8C961" w14:textId="77777777" w:rsidR="00710F90" w:rsidRDefault="00710F90" w:rsidP="00710F90">
      <w:pPr>
        <w:ind w:left="720"/>
      </w:pPr>
    </w:p>
    <w:p w14:paraId="64DD8854" w14:textId="77777777" w:rsidR="00ED3A66" w:rsidRPr="0096310D" w:rsidRDefault="00ED3A66" w:rsidP="00ED3A66">
      <w:r w:rsidRPr="0096310D">
        <w:t>&lt;Variable prefix&gt; = Control definitions variables for this dialog starts with this prefix.</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374414EF" w14:textId="77777777" w:rsidR="00CF0518" w:rsidRDefault="00CF0518" w:rsidP="00CF0518">
      <w:r w:rsidRPr="0096310D">
        <w:tab/>
      </w:r>
      <w:r w:rsidRPr="0096310D">
        <w:tab/>
        <w:t>= ‘NoPanelBorder’ : no panel outline border.</w:t>
      </w:r>
    </w:p>
    <w:p w14:paraId="7998EFD8" w14:textId="78B83E21" w:rsidR="00CF0518" w:rsidRDefault="00CF0518" w:rsidP="00CF0518">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A05DD5">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A05DD5">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890979">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890979"/>
    <w:p w14:paraId="74A6EEE0" w14:textId="1B9D0573" w:rsidR="004367F2" w:rsidRPr="00500B87" w:rsidRDefault="004367F2" w:rsidP="004367F2">
      <w:pPr>
        <w:rPr>
          <w:b/>
          <w:bCs/>
        </w:rPr>
      </w:pPr>
      <w:r w:rsidRPr="00500B87">
        <w:rPr>
          <w:b/>
          <w:bCs/>
        </w:rPr>
        <w:t xml:space="preserve">Control </w:t>
      </w:r>
      <w:r>
        <w:rPr>
          <w:b/>
          <w:bCs/>
        </w:rPr>
        <w:t xml:space="preserve">Variable </w:t>
      </w:r>
      <w:r w:rsidRPr="00500B87">
        <w:rPr>
          <w:b/>
          <w:bCs/>
        </w:rPr>
        <w:t>Definitions:</w:t>
      </w:r>
    </w:p>
    <w:p w14:paraId="4C23C176" w14:textId="77777777" w:rsidR="004367F2" w:rsidRDefault="004367F2" w:rsidP="00F51C58"/>
    <w:p w14:paraId="36F24B97" w14:textId="43270CD3" w:rsidR="00F51C58" w:rsidRPr="0096310D" w:rsidRDefault="00F51C58" w:rsidP="00F51C58">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890979"/>
    <w:p w14:paraId="064DB138" w14:textId="1C3286C1" w:rsidR="00F51C58" w:rsidRDefault="00F51C58" w:rsidP="00890979">
      <w:r w:rsidRPr="0096310D">
        <w:t>&lt;Variable prefix&gt;&lt;unique identifier&gt;</w:t>
      </w:r>
      <w:r>
        <w:t xml:space="preserve"> = &lt;Control Definition&gt;</w:t>
      </w:r>
    </w:p>
    <w:p w14:paraId="0940F638" w14:textId="77777777" w:rsidR="00F51C58" w:rsidRDefault="00F51C58" w:rsidP="00890979"/>
    <w:p w14:paraId="22E6CCAA" w14:textId="0B464E42" w:rsidR="00F51C58" w:rsidRPr="0096310D" w:rsidRDefault="00F51C58" w:rsidP="00F51C58">
      <w:r w:rsidRPr="0096310D">
        <w:t xml:space="preserve">&lt;unique identifier&gt; = any variable name characters to distinguish this from another </w:t>
      </w:r>
      <w:r>
        <w:t>variable.</w:t>
      </w:r>
    </w:p>
    <w:p w14:paraId="579C5146" w14:textId="77777777" w:rsidR="00F51C58" w:rsidRDefault="00F51C58" w:rsidP="00890979"/>
    <w:p w14:paraId="364EA9B8" w14:textId="477A5A65" w:rsidR="00500B87" w:rsidRDefault="00F51C58" w:rsidP="00AF7A8B">
      <w:r>
        <w:t>Each control is defined by a string:</w:t>
      </w:r>
    </w:p>
    <w:p w14:paraId="7CDC34A2" w14:textId="77777777" w:rsidR="00F51C58" w:rsidRDefault="00F51C58" w:rsidP="00AF7A8B"/>
    <w:p w14:paraId="1696EC3E" w14:textId="77777777" w:rsidR="00633EAD" w:rsidRDefault="00F51C58" w:rsidP="00AF7A8B">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633EAD">
      <w:pPr>
        <w:ind w:left="720" w:firstLine="720"/>
      </w:pPr>
      <w:r>
        <w:t>[‘In:’&lt;panelname&gt; ‘,’]</w:t>
      </w:r>
      <w:r w:rsidRPr="0096310D">
        <w:t xml:space="preserve"> </w:t>
      </w:r>
      <w:r w:rsidR="00BD3BBD" w:rsidRPr="00A05DD5">
        <w:rPr>
          <w:vertAlign w:val="superscript"/>
        </w:rPr>
        <w:t>[30]</w:t>
      </w:r>
    </w:p>
    <w:p w14:paraId="70A52634" w14:textId="4139D63F" w:rsidR="00633EAD" w:rsidRDefault="00633EAD" w:rsidP="00633EAD">
      <w:pPr>
        <w:ind w:left="720" w:firstLine="720"/>
      </w:pPr>
      <w:r>
        <w:t>[‘Dock:’&lt;dockstyle&gt; ‘,’]</w:t>
      </w:r>
      <w:r w:rsidRPr="0096310D">
        <w:t xml:space="preserve"> </w:t>
      </w:r>
      <w:r w:rsidR="00BD3BBD" w:rsidRPr="00A05DD5">
        <w:rPr>
          <w:vertAlign w:val="superscript"/>
        </w:rPr>
        <w:t>[30]</w:t>
      </w:r>
    </w:p>
    <w:p w14:paraId="520D4F90" w14:textId="36F1C012" w:rsidR="006E465D" w:rsidRPr="0096310D" w:rsidRDefault="006E465D" w:rsidP="00633EAD">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AF7A8B"/>
    <w:p w14:paraId="2F9F9E49" w14:textId="4F365D14"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51EAFB0F" w14:textId="5D1A0F32" w:rsidR="00182FE3" w:rsidRDefault="002A74A3" w:rsidP="00182FE3">
      <w:pPr>
        <w:ind w:left="1440"/>
      </w:pPr>
      <w:r w:rsidRPr="0096310D">
        <w:rPr>
          <w:sz w:val="24"/>
          <w:vertAlign w:val="superscript"/>
        </w:rPr>
        <w:t>[8]</w:t>
      </w:r>
      <w:r w:rsidR="00C32FE5" w:rsidRPr="0096310D">
        <w:t xml:space="preserve">| </w:t>
      </w:r>
      <w:r w:rsidR="00182FE3">
        <w:t>‘</w:t>
      </w:r>
      <w:r w:rsidR="00C32FE5" w:rsidRPr="0096310D">
        <w:t>DateTime</w:t>
      </w:r>
      <w:r w:rsidR="00182FE3">
        <w:t>’</w:t>
      </w:r>
      <w:r w:rsidR="003A5DA7" w:rsidRPr="0096310D">
        <w:t xml:space="preserve"> </w:t>
      </w:r>
      <w:r w:rsidRPr="0096310D">
        <w:t xml:space="preserve">| </w:t>
      </w:r>
      <w:r w:rsidR="00182FE3">
        <w:t>‘</w:t>
      </w:r>
      <w:r w:rsidRPr="0096310D">
        <w:t>Numberboxlong</w:t>
      </w:r>
      <w:r w:rsidR="00182FE3">
        <w:t>’</w:t>
      </w:r>
      <w:r w:rsidRPr="0096310D">
        <w:t xml:space="preserve"> |</w:t>
      </w:r>
      <w:r w:rsidR="00ED3A66">
        <w:t xml:space="preserve"> </w:t>
      </w:r>
      <w:r w:rsidR="00182FE3">
        <w:t>‘</w:t>
      </w:r>
      <w:r w:rsidR="00ED3A66" w:rsidRPr="0096310D">
        <w:t>Numberbox</w:t>
      </w:r>
      <w:r w:rsidR="00ED3A66">
        <w:t>int</w:t>
      </w:r>
      <w:r w:rsidR="00182FE3">
        <w:t>’</w:t>
      </w:r>
      <w:r w:rsidR="00ED3A66" w:rsidRPr="0096310D">
        <w:t xml:space="preserve"> | </w:t>
      </w:r>
      <w:r w:rsidRPr="0096310D">
        <w:t xml:space="preserve"> </w:t>
      </w:r>
      <w:r w:rsidR="00182FE3">
        <w:t>‘</w:t>
      </w:r>
      <w:r w:rsidRPr="0096310D">
        <w:t>Numberboxdouble</w:t>
      </w:r>
      <w:r w:rsidR="00182FE3">
        <w:t>’ | ‘Panel’</w:t>
      </w:r>
      <w:r w:rsidR="00AA3EC2">
        <w:t xml:space="preserve"> | ‘DGV’</w:t>
      </w:r>
      <w:r w:rsidR="00EC5089">
        <w:t xml:space="preserve"> | ‘DropDownButton’</w:t>
      </w:r>
    </w:p>
    <w:p w14:paraId="165B4620" w14:textId="00E1E308" w:rsidR="006E465D" w:rsidRPr="0096310D" w:rsidRDefault="00182FE3" w:rsidP="002A74A3">
      <w:pPr>
        <w:ind w:left="720" w:firstLine="720"/>
      </w:pPr>
      <w:r>
        <w:t xml:space="preserve">All </w:t>
      </w:r>
      <w:r w:rsidR="006E465D" w:rsidRPr="0096310D">
        <w:t>case insensitive</w:t>
      </w:r>
    </w:p>
    <w:p w14:paraId="7B6EDC2B" w14:textId="2AF65647" w:rsidR="00182FE3" w:rsidRDefault="006E465D" w:rsidP="00B16E77">
      <w:r w:rsidRPr="0096310D">
        <w:t xml:space="preserve">&lt;Control Text&gt; = </w:t>
      </w:r>
      <w:r w:rsidR="00B16E77">
        <w:t>value for initial setting of control, see below:</w:t>
      </w:r>
    </w:p>
    <w:p w14:paraId="39A70026" w14:textId="1F539408" w:rsidR="00633EAD" w:rsidRDefault="00CF1C22" w:rsidP="00AF7A8B">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xml:space="preserve">, or </w:t>
      </w:r>
      <w:r>
        <w:t xml:space="preserve">place </w:t>
      </w:r>
      <w:r w:rsidR="00A05DD5">
        <w:t xml:space="preserve">inside a panel </w:t>
      </w:r>
      <w:r>
        <w:t xml:space="preserve">control </w:t>
      </w:r>
      <w:r w:rsidR="00A05DD5">
        <w:t>defined by the script of this name.</w:t>
      </w:r>
    </w:p>
    <w:p w14:paraId="4CC09EA6" w14:textId="4A940273" w:rsidR="00CF1C22" w:rsidRPr="0096310D" w:rsidRDefault="00CF1C22" w:rsidP="00AF7A8B">
      <w:r>
        <w:t>&lt;dockstyle&gt; = if given, dock the control (normally a panel) to Top, Bottom, Left, Right, Fill.  Height should be set for Top/Bottom, width for Left/Right. All four XYZH integers must be present.</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33C213C9" w:rsidR="006E465D" w:rsidRPr="0096310D" w:rsidRDefault="006E465D" w:rsidP="00AF7A8B">
      <w:r w:rsidRPr="0096310D">
        <w:lastRenderedPageBreak/>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AF7A8B"/>
    <w:p w14:paraId="1B3C5C07" w14:textId="1E5FC2D0" w:rsidR="00A843F0" w:rsidRPr="0096310D" w:rsidRDefault="00A843F0" w:rsidP="00AF7A8B">
      <w:r w:rsidRPr="0096310D">
        <w:t>For the control types shown below, extra control parameters may</w:t>
      </w:r>
      <w:r w:rsidR="00731632">
        <w:t xml:space="preserve"> or must</w:t>
      </w:r>
      <w:r w:rsidRPr="0096310D">
        <w:t xml:space="preserve"> be present:</w:t>
      </w:r>
    </w:p>
    <w:p w14:paraId="75A33289" w14:textId="77777777" w:rsidR="00A843F0" w:rsidRPr="0096310D" w:rsidRDefault="00A843F0" w:rsidP="00AF7A8B"/>
    <w:p w14:paraId="3DE9FF36" w14:textId="7939926E" w:rsidR="00B16E77" w:rsidRPr="00DC6E99" w:rsidRDefault="00B16E77" w:rsidP="00B16E77">
      <w:pPr>
        <w:rPr>
          <w:b/>
          <w:bCs/>
        </w:rPr>
      </w:pPr>
      <w:r w:rsidRPr="00DC6E99">
        <w:rPr>
          <w:b/>
          <w:bCs/>
        </w:rPr>
        <w:t xml:space="preserve">For  </w:t>
      </w:r>
      <w:r>
        <w:rPr>
          <w:b/>
          <w:bCs/>
        </w:rPr>
        <w:t>Label</w:t>
      </w:r>
      <w:r w:rsidRPr="00DC6E99">
        <w:rPr>
          <w:b/>
          <w:bCs/>
        </w:rPr>
        <w:t>:</w:t>
      </w:r>
    </w:p>
    <w:p w14:paraId="1918231D" w14:textId="77777777" w:rsidR="00B16E77" w:rsidRDefault="00B16E77" w:rsidP="00B16E77">
      <w:r w:rsidRPr="0096310D">
        <w:t xml:space="preserve">&lt;Control Text&gt; = </w:t>
      </w:r>
      <w:r>
        <w:t>Text to display</w:t>
      </w:r>
    </w:p>
    <w:p w14:paraId="54A11297" w14:textId="77777777" w:rsidR="00B16E77" w:rsidRPr="0096310D" w:rsidRDefault="00B16E77" w:rsidP="00B16E77"/>
    <w:p w14:paraId="376995AC" w14:textId="77777777" w:rsidR="00B16E77" w:rsidRPr="00DC6E99" w:rsidRDefault="00B16E77" w:rsidP="00B16E77">
      <w:pPr>
        <w:rPr>
          <w:b/>
          <w:bCs/>
        </w:rPr>
      </w:pPr>
      <w:r w:rsidRPr="00DC6E99">
        <w:rPr>
          <w:b/>
          <w:bCs/>
        </w:rPr>
        <w:t xml:space="preserve">For  </w:t>
      </w:r>
      <w:r>
        <w:rPr>
          <w:b/>
          <w:bCs/>
        </w:rPr>
        <w:t>Button</w:t>
      </w:r>
      <w:r w:rsidRPr="00DC6E99">
        <w:rPr>
          <w:b/>
          <w:bCs/>
        </w:rPr>
        <w:t>:</w:t>
      </w:r>
    </w:p>
    <w:p w14:paraId="56750272" w14:textId="6BE47DFB" w:rsidR="00B16E77" w:rsidRPr="0096310D" w:rsidRDefault="00B16E77" w:rsidP="00B16E77">
      <w:r w:rsidRPr="0096310D">
        <w:t xml:space="preserve">&lt;Control Text&gt; = </w:t>
      </w:r>
      <w:r>
        <w:t xml:space="preserve">Either text to display, or Resource:full </w:t>
      </w:r>
      <w:r w:rsidR="000D5916">
        <w:t xml:space="preserve">module </w:t>
      </w:r>
      <w:r>
        <w:t>path to resource for an image from the resource file, or File:full path to file to load an image from a file.</w:t>
      </w:r>
    </w:p>
    <w:p w14:paraId="7D0110E2" w14:textId="77777777" w:rsidR="00B16E77" w:rsidRDefault="00B16E77" w:rsidP="00C32FE5"/>
    <w:p w14:paraId="689FB841" w14:textId="0978679F" w:rsidR="00B16E77" w:rsidRPr="00DC6E99" w:rsidRDefault="00B16E77" w:rsidP="00B16E77">
      <w:pPr>
        <w:rPr>
          <w:b/>
          <w:bCs/>
        </w:rPr>
      </w:pPr>
      <w:r w:rsidRPr="00DC6E99">
        <w:rPr>
          <w:b/>
          <w:bCs/>
        </w:rPr>
        <w:t xml:space="preserve">For  </w:t>
      </w:r>
      <w:r>
        <w:rPr>
          <w:b/>
          <w:bCs/>
        </w:rPr>
        <w:t>TextBox</w:t>
      </w:r>
      <w:r w:rsidRPr="00DC6E99">
        <w:rPr>
          <w:b/>
          <w:bCs/>
        </w:rPr>
        <w:t>:</w:t>
      </w:r>
    </w:p>
    <w:p w14:paraId="4E07D272" w14:textId="77777777" w:rsidR="00B16E77" w:rsidRDefault="00B16E77" w:rsidP="00B16E77">
      <w:r w:rsidRPr="0096310D">
        <w:t xml:space="preserve">&lt;Control Text&gt; = </w:t>
      </w:r>
      <w:r>
        <w:t>Text to display</w:t>
      </w:r>
    </w:p>
    <w:p w14:paraId="151ACA5D" w14:textId="2CF197AD"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DC6E99" w:rsidRDefault="00C32FE5" w:rsidP="00C32FE5">
      <w:pPr>
        <w:rPr>
          <w:b/>
          <w:bCs/>
        </w:rPr>
      </w:pPr>
      <w:r w:rsidRPr="00DC6E99">
        <w:rPr>
          <w:b/>
          <w:bCs/>
        </w:rPr>
        <w:t>For  CheckBox:</w:t>
      </w:r>
    </w:p>
    <w:p w14:paraId="1D21411F" w14:textId="77777777" w:rsidR="00B16E77" w:rsidRDefault="00B16E77" w:rsidP="00B16E77">
      <w:r w:rsidRPr="0096310D">
        <w:t xml:space="preserve">&lt;Control Text&gt; = </w:t>
      </w:r>
      <w:r>
        <w:t>Text to display</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DC6E99" w:rsidRDefault="002A74A3" w:rsidP="002A74A3">
      <w:pPr>
        <w:rPr>
          <w:b/>
          <w:bCs/>
        </w:rPr>
      </w:pPr>
      <w:r w:rsidRPr="00DC6E99">
        <w:rPr>
          <w:b/>
          <w:bCs/>
        </w:rPr>
        <w:t>For  DateTime:</w:t>
      </w:r>
    </w:p>
    <w:p w14:paraId="3A641DB9" w14:textId="63EBCE17" w:rsidR="00B16E77" w:rsidRPr="0096310D" w:rsidRDefault="00B16E77" w:rsidP="00B16E77">
      <w:r w:rsidRPr="0096310D">
        <w:t xml:space="preserve">&lt;Control Text&gt; = </w:t>
      </w:r>
      <w:r>
        <w:t>date/time to display</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475A8A66" w:rsidR="002A74A3" w:rsidRPr="00DC6E99" w:rsidRDefault="002A74A3" w:rsidP="002A74A3">
      <w:pPr>
        <w:rPr>
          <w:b/>
          <w:bCs/>
        </w:rPr>
      </w:pPr>
      <w:r w:rsidRPr="00DC6E99">
        <w:rPr>
          <w:b/>
          <w:bCs/>
        </w:rPr>
        <w:t>For  Numberboxlong</w:t>
      </w:r>
      <w:r w:rsidR="00DC6E99" w:rsidRPr="00DC6E99">
        <w:rPr>
          <w:b/>
          <w:bCs/>
        </w:rPr>
        <w:t>, int or double:</w:t>
      </w:r>
    </w:p>
    <w:p w14:paraId="47527B37" w14:textId="77777777" w:rsidR="00B16E77" w:rsidRDefault="00B16E77" w:rsidP="00B16E77">
      <w:r w:rsidRPr="0096310D">
        <w:t xml:space="preserve">&lt;Control Text&gt; = </w:t>
      </w:r>
      <w:r>
        <w:t>Initial number, in invariant form.</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6E54F8F2" w14:textId="77777777" w:rsidR="00A14620" w:rsidRPr="00DC6E99" w:rsidRDefault="00A14620" w:rsidP="00A14620">
      <w:pPr>
        <w:rPr>
          <w:b/>
          <w:bCs/>
        </w:rPr>
      </w:pPr>
      <w:r w:rsidRPr="00DC6E99">
        <w:rPr>
          <w:b/>
          <w:bCs/>
        </w:rPr>
        <w:t>For  ComboBox:</w:t>
      </w:r>
    </w:p>
    <w:p w14:paraId="2096205C" w14:textId="77777777" w:rsidR="00B16E77" w:rsidRPr="0096310D" w:rsidRDefault="00B16E77" w:rsidP="00B16E77">
      <w:r w:rsidRPr="0096310D">
        <w:t>&lt;Control Text&gt; = default entry to select.  If empty or not present in the list, no item will be selected.</w:t>
      </w:r>
    </w:p>
    <w:p w14:paraId="2F1765A5" w14:textId="396C83B5" w:rsidR="00A14620" w:rsidRPr="0096310D" w:rsidRDefault="00A14620" w:rsidP="00A14620">
      <w:r w:rsidRPr="0096310D">
        <w:t xml:space="preserve">&lt;control parameters&gt; = mandatory list of </w:t>
      </w:r>
      <w:r w:rsidR="00DC6E99">
        <w:t xml:space="preserve">combo box </w:t>
      </w:r>
      <w:r w:rsidRPr="0096310D">
        <w:t>option</w:t>
      </w:r>
      <w:r w:rsidR="00DC6E99">
        <w:t xml:space="preserve"> values</w:t>
      </w:r>
      <w:r w:rsidRPr="0096310D">
        <w:t>, as a comma separated list.  No need for quotes for spaces.</w:t>
      </w:r>
    </w:p>
    <w:p w14:paraId="2FA33BB7" w14:textId="77777777" w:rsidR="00A14620" w:rsidRPr="0096310D" w:rsidRDefault="00A14620" w:rsidP="00A14620"/>
    <w:p w14:paraId="1AB7B76C" w14:textId="01E715F9" w:rsidR="00AA3EC2" w:rsidRPr="00DC6E99" w:rsidRDefault="00AA3EC2" w:rsidP="00AA3EC2">
      <w:pPr>
        <w:rPr>
          <w:b/>
          <w:bCs/>
        </w:rPr>
      </w:pPr>
      <w:r w:rsidRPr="00DC6E99">
        <w:rPr>
          <w:b/>
          <w:bCs/>
        </w:rPr>
        <w:t>For  Panel:</w:t>
      </w:r>
      <w:r w:rsidR="00BD3BBD" w:rsidRPr="00BD3BBD">
        <w:rPr>
          <w:vertAlign w:val="superscript"/>
        </w:rPr>
        <w:t xml:space="preserve"> </w:t>
      </w:r>
      <w:r w:rsidR="00BD3BBD" w:rsidRPr="00A05DD5">
        <w:rPr>
          <w:vertAlign w:val="superscript"/>
        </w:rPr>
        <w:t>[30]</w:t>
      </w:r>
    </w:p>
    <w:p w14:paraId="15047743" w14:textId="6E9295FE" w:rsidR="00AA3EC2" w:rsidRPr="0096310D" w:rsidRDefault="00AA3EC2" w:rsidP="00AA3EC2">
      <w:r w:rsidRPr="0096310D">
        <w:t>&lt;control parameters&gt; =</w:t>
      </w:r>
      <w:r>
        <w:t xml:space="preserve"> optional back colour of box, as a named colour (Blue) or as a quoted string of four colour values “a,r,g,b” where the values are from 0-255</w:t>
      </w:r>
    </w:p>
    <w:p w14:paraId="676014B0" w14:textId="77777777" w:rsidR="00AA3EC2" w:rsidRPr="0096310D" w:rsidRDefault="00AA3EC2" w:rsidP="00AA3EC2"/>
    <w:p w14:paraId="6C068B7C" w14:textId="29AA99EF" w:rsidR="00AA3EC2" w:rsidRPr="00DC6E99" w:rsidRDefault="00AA3EC2" w:rsidP="00AA3EC2">
      <w:pPr>
        <w:rPr>
          <w:b/>
          <w:bCs/>
        </w:rPr>
      </w:pPr>
      <w:r w:rsidRPr="00DC6E99">
        <w:rPr>
          <w:b/>
          <w:bCs/>
        </w:rPr>
        <w:t>For  DGV</w:t>
      </w:r>
      <w:r w:rsidR="00DC6E99" w:rsidRPr="00DC6E99">
        <w:rPr>
          <w:b/>
          <w:bCs/>
        </w:rPr>
        <w:t>:</w:t>
      </w:r>
      <w:r w:rsidR="00BD3BBD" w:rsidRPr="00BD3BBD">
        <w:rPr>
          <w:vertAlign w:val="superscript"/>
        </w:rPr>
        <w:t xml:space="preserve"> </w:t>
      </w:r>
      <w:r w:rsidR="00BD3BBD" w:rsidRPr="00A05DD5">
        <w:rPr>
          <w:vertAlign w:val="superscript"/>
        </w:rPr>
        <w:t>[30]</w:t>
      </w:r>
    </w:p>
    <w:p w14:paraId="75B572CD" w14:textId="77777777" w:rsidR="00B16E77" w:rsidRDefault="00B16E77" w:rsidP="00B16E77">
      <w:r w:rsidRPr="0096310D">
        <w:t xml:space="preserve">&lt;Control Text&gt; = </w:t>
      </w:r>
      <w:r>
        <w:t>ignored.</w:t>
      </w:r>
    </w:p>
    <w:p w14:paraId="1467EBCB" w14:textId="424DB942" w:rsidR="00EC5089" w:rsidRDefault="00EC5089" w:rsidP="00EC5089">
      <w:r w:rsidRPr="0096310D">
        <w:t xml:space="preserve">&lt;control parameters&gt; = </w:t>
      </w:r>
      <w:r>
        <w:t>&lt;dgv configuration&gt; ‘;’ &lt;column definition&gt; [‘,’ &lt;column definition&gt;]…</w:t>
      </w:r>
    </w:p>
    <w:p w14:paraId="4DB728B9" w14:textId="77777777" w:rsidR="00E93C35" w:rsidRDefault="00E93C35" w:rsidP="00E93C35">
      <w:r>
        <w:t>&lt;dgv configuration&gt; = &lt;row header width pixels&gt;</w:t>
      </w:r>
    </w:p>
    <w:p w14:paraId="06A22CA8" w14:textId="7E7AF3EF" w:rsidR="00E93C35" w:rsidRPr="0096310D" w:rsidRDefault="00E93C35" w:rsidP="00E93C35">
      <w:r>
        <w:lastRenderedPageBreak/>
        <w:t xml:space="preserve">&lt;column definitions&gt; = ‘(‘ &lt;col type&gt; ‘,’ &lt;col description&gt; ‘,’ &lt;col % fill weight&gt;‘)’ </w:t>
      </w:r>
    </w:p>
    <w:p w14:paraId="1697EEA4" w14:textId="77777777" w:rsidR="00E93C35" w:rsidRDefault="00E93C35" w:rsidP="00E93C35">
      <w:r>
        <w:t>&lt;coltype&gt; = ‘text’ (only as of now)</w:t>
      </w:r>
    </w:p>
    <w:p w14:paraId="5DAAD99A" w14:textId="77777777" w:rsidR="00E93C35" w:rsidRDefault="00E93C35" w:rsidP="00E93C35">
      <w:r>
        <w:t>&lt;coldescription&gt; = quoted string with column header description</w:t>
      </w:r>
    </w:p>
    <w:p w14:paraId="7E6AC27B" w14:textId="77777777" w:rsidR="00E93C35" w:rsidRDefault="00E93C35" w:rsidP="00E93C35">
      <w:r>
        <w:t>&lt;col % fill weight&gt; = integer, fill weight for column</w:t>
      </w:r>
    </w:p>
    <w:p w14:paraId="02105681" w14:textId="77777777" w:rsidR="00223C28" w:rsidRPr="0096310D" w:rsidRDefault="00223C28" w:rsidP="00E93C35"/>
    <w:p w14:paraId="785A5BD4" w14:textId="6CE68D5A" w:rsidR="00E64306" w:rsidRDefault="00E64306" w:rsidP="00AA3EC2">
      <w:r>
        <w:t>Note the semicolons between the columns and between the dgv configuration and first column description.</w:t>
      </w:r>
    </w:p>
    <w:p w14:paraId="10707DF8" w14:textId="77777777" w:rsidR="00EC5089" w:rsidRDefault="00EC5089" w:rsidP="00AA3EC2"/>
    <w:p w14:paraId="20594B23" w14:textId="0616CD03" w:rsidR="00EC5089" w:rsidRDefault="00EC5089" w:rsidP="00EC5089">
      <w:pPr>
        <w:rPr>
          <w:b/>
          <w:bCs/>
        </w:rPr>
      </w:pPr>
      <w:r w:rsidRPr="00DC6E99">
        <w:rPr>
          <w:b/>
          <w:bCs/>
        </w:rPr>
        <w:t>For</w:t>
      </w:r>
      <w:r>
        <w:rPr>
          <w:b/>
          <w:bCs/>
        </w:rPr>
        <w:t xml:space="preserve"> DropDownButton</w:t>
      </w:r>
      <w:r w:rsidRPr="00DC6E99">
        <w:rPr>
          <w:b/>
          <w:bCs/>
        </w:rPr>
        <w:t>:</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EC5089">
      <w:r w:rsidRPr="0096310D">
        <w:t>&lt;Control Text&gt; =</w:t>
      </w:r>
      <w:r>
        <w:t xml:space="preserve"> Semicolon list of tags to select on entry</w:t>
      </w:r>
    </w:p>
    <w:p w14:paraId="39137DB6" w14:textId="77777777" w:rsidR="0028396C" w:rsidRDefault="00EC5089" w:rsidP="00EC5089">
      <w:r w:rsidRPr="0096310D">
        <w:t xml:space="preserve">&lt;control parameters&gt; = </w:t>
      </w:r>
      <w:r w:rsidR="0028396C">
        <w:t>&lt;All or none shown 1/0&gt; ‘, ‘</w:t>
      </w:r>
    </w:p>
    <w:p w14:paraId="33276120" w14:textId="63417FF6" w:rsidR="0028396C" w:rsidRDefault="0028396C" w:rsidP="0028396C">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28396C">
      <w:pPr>
        <w:ind w:left="2160"/>
      </w:pPr>
      <w:r>
        <w:t>&lt;multicolumns 1/0&gt;</w:t>
      </w:r>
      <w:r w:rsidR="0028396C">
        <w:t xml:space="preserve"> </w:t>
      </w:r>
    </w:p>
    <w:p w14:paraId="4D14D7EF" w14:textId="4DE4CB56" w:rsidR="0028396C" w:rsidRDefault="0028396C" w:rsidP="0028396C">
      <w:pPr>
        <w:ind w:left="2160"/>
      </w:pPr>
      <w:r>
        <w:t>[‘,’ &lt;sortitems 1/0&gt;</w:t>
      </w:r>
      <w:r w:rsidR="00A03E86">
        <w:t xml:space="preserve"> [ ‘,’ &lt;imagexsize&gt; ‘,’ &lt;imageysize&gt;</w:t>
      </w:r>
      <w:r>
        <w:t>]</w:t>
      </w:r>
    </w:p>
    <w:p w14:paraId="4B143928" w14:textId="77777777" w:rsidR="00A03E86" w:rsidRDefault="006754A8" w:rsidP="0028396C">
      <w:pPr>
        <w:ind w:left="2160"/>
      </w:pPr>
      <w:r>
        <w:t>‘</w:t>
      </w:r>
      <w:r w:rsidR="00EC5089">
        <w:t>;</w:t>
      </w:r>
      <w:r>
        <w:t>’</w:t>
      </w:r>
      <w:r w:rsidR="00EC5089">
        <w:t xml:space="preserve"> </w:t>
      </w:r>
    </w:p>
    <w:p w14:paraId="71CD89E8" w14:textId="5D596F6B" w:rsidR="00EC5089" w:rsidRDefault="00EC5089" w:rsidP="0028396C">
      <w:pPr>
        <w:ind w:left="2160"/>
      </w:pPr>
      <w:r>
        <w:t>‘(‘&lt;item&gt;’)’ [, ‘(‘ item ‘)’ ]…</w:t>
      </w:r>
    </w:p>
    <w:p w14:paraId="69A2FC39" w14:textId="6F442B7D" w:rsidR="00A03E86" w:rsidRDefault="00A03E86" w:rsidP="00A03E86">
      <w:r>
        <w:t>&lt;All or none shown&gt;  = 1/0 show the options ‘All’ and ‘None’</w:t>
      </w:r>
    </w:p>
    <w:p w14:paraId="50A3793C" w14:textId="0B2A6782" w:rsidR="00A03E86" w:rsidRDefault="00A03E86" w:rsidP="00A03E86">
      <w:r>
        <w:t>&lt;All or none back&gt; = 1/0 return ‘All’ or ‘None’ if these are applicable to the return value</w:t>
      </w:r>
    </w:p>
    <w:p w14:paraId="3813CB65" w14:textId="484C3DEA" w:rsidR="00A03E86" w:rsidRDefault="00A03E86" w:rsidP="00A03E86">
      <w:r>
        <w:t>&lt;multicolumns&gt; = 1/0 Enable multicolumn mode</w:t>
      </w:r>
    </w:p>
    <w:p w14:paraId="2656331A" w14:textId="78512082" w:rsidR="00A03E86" w:rsidRDefault="00A03E86" w:rsidP="00A03E86">
      <w:r>
        <w:t xml:space="preserve">&lt;sortitems&gt; = 1/0  Alpha sort the items </w:t>
      </w:r>
    </w:p>
    <w:p w14:paraId="7AA246C9" w14:textId="62D6E884" w:rsidR="00A03E86" w:rsidRDefault="00A03E86" w:rsidP="00A03E86">
      <w:r>
        <w:t>&lt;imagexsize&gt; = for images, set X size to this</w:t>
      </w:r>
    </w:p>
    <w:p w14:paraId="3E82947E" w14:textId="2051CB21" w:rsidR="00A03E86" w:rsidRDefault="00A03E86" w:rsidP="00A03E86">
      <w:r>
        <w:t>&lt;imageysize&gt; = for images, set Y size to this</w:t>
      </w:r>
    </w:p>
    <w:p w14:paraId="79BB8DFE" w14:textId="77777777" w:rsidR="00A03E86" w:rsidRDefault="00A03E86" w:rsidP="00AA3EC2"/>
    <w:p w14:paraId="47A134F4" w14:textId="5C983F54" w:rsidR="00A03E86" w:rsidRDefault="00A03E86" w:rsidP="00AA3EC2">
      <w:r>
        <w:t>For each Item:</w:t>
      </w:r>
    </w:p>
    <w:p w14:paraId="56CDA72B" w14:textId="77777777" w:rsidR="00A03E86" w:rsidRDefault="00A03E86" w:rsidP="00AA3EC2"/>
    <w:p w14:paraId="1B1C1B8A" w14:textId="7C40E17B" w:rsidR="00EC5089" w:rsidRDefault="003C129E" w:rsidP="00AA3EC2">
      <w:r>
        <w:t>&lt;item&gt; = &lt;tag&gt; ‘,’ &lt;text&gt; [ ‘,’ &lt;imgpath&gt; [ ‘,’ &lt;exclusive&gt; [‘,’ &lt;type&gt; ]]]</w:t>
      </w:r>
    </w:p>
    <w:p w14:paraId="3FD05D51" w14:textId="77777777" w:rsidR="003C129E" w:rsidRDefault="003C129E" w:rsidP="003C129E">
      <w:r>
        <w:t>&lt;tag&gt; = string/quoted string giving logical tag for this item</w:t>
      </w:r>
    </w:p>
    <w:p w14:paraId="5DB48A29" w14:textId="77777777" w:rsidR="003C129E" w:rsidRDefault="003C129E" w:rsidP="003C129E">
      <w:r>
        <w:t>&lt;text&gt; = string/quoted string giving text to display</w:t>
      </w:r>
    </w:p>
    <w:p w14:paraId="722524A1" w14:textId="1FDAB5C9" w:rsidR="003C129E" w:rsidRDefault="003C129E" w:rsidP="003C129E">
      <w:r>
        <w:t xml:space="preserve">&lt;imgpath&gt; = optional string/quoted string giving path </w:t>
      </w:r>
      <w:r w:rsidR="000D5916">
        <w:t xml:space="preserve">(either a file path or a resource path) </w:t>
      </w:r>
      <w:r>
        <w:t xml:space="preserve">to </w:t>
      </w:r>
      <w:r w:rsidR="000D5916">
        <w:t xml:space="preserve">the </w:t>
      </w:r>
      <w:r>
        <w:t xml:space="preserve">icon to display. Empty string means no icon. If </w:t>
      </w:r>
      <w:r w:rsidR="000D5916">
        <w:t>path is</w:t>
      </w:r>
      <w:r>
        <w:t xml:space="preserve"> not found the icon will not be displayed and the program will continue</w:t>
      </w:r>
      <w:r w:rsidR="000D5916">
        <w:t>.</w:t>
      </w:r>
      <w:r w:rsidR="005C399F">
        <w:t xml:space="preserve"> Note you don’t give File: or Resource: prefix here.</w:t>
      </w:r>
    </w:p>
    <w:p w14:paraId="57217FBE" w14:textId="513116B8" w:rsidR="003C129E" w:rsidRDefault="003C129E" w:rsidP="003C129E">
      <w:r>
        <w:t>&lt;exclusive&gt; = optional empty string, or list of options</w:t>
      </w:r>
      <w:r w:rsidR="00A03E86">
        <w:t>. See below.</w:t>
      </w:r>
    </w:p>
    <w:p w14:paraId="5577F8B0" w14:textId="77777777" w:rsidR="003C129E" w:rsidRDefault="003C129E" w:rsidP="003C129E">
      <w:r>
        <w:t xml:space="preserve">&lt;type&gt; = optional string giving type, case insensitive.. </w:t>
      </w:r>
    </w:p>
    <w:p w14:paraId="29A477D4" w14:textId="77777777" w:rsidR="003C129E" w:rsidRDefault="003C129E" w:rsidP="003C129E">
      <w:pPr>
        <w:ind w:firstLine="720"/>
      </w:pPr>
      <w:r>
        <w:t>‘Group’: Group option, Tags contain the group list of tags.  Exclusive can be ‘All’ then the group tag is returned not the list of options.</w:t>
      </w:r>
    </w:p>
    <w:p w14:paraId="00F036F1" w14:textId="291D857E" w:rsidR="003C129E" w:rsidRDefault="003C129E" w:rsidP="003C129E">
      <w:pPr>
        <w:ind w:firstLine="720"/>
      </w:pPr>
      <w:r>
        <w:t>‘Button’: Button. Present as a button, not a check box.</w:t>
      </w:r>
    </w:p>
    <w:p w14:paraId="768FD9F3" w14:textId="56E22FB2" w:rsidR="003C129E" w:rsidRDefault="003C129E" w:rsidP="003C129E">
      <w:pPr>
        <w:ind w:firstLine="720"/>
      </w:pPr>
      <w:r>
        <w:t>‘Checkbox’: Checkbox. Default if type is not given.</w:t>
      </w:r>
      <w:r w:rsidR="00A03E86">
        <w:t xml:space="preserve"> Exclusive is a list of other options to turn off it this is selected.</w:t>
      </w:r>
    </w:p>
    <w:p w14:paraId="7D233A91" w14:textId="77777777" w:rsidR="005E352A" w:rsidRDefault="005E352A" w:rsidP="00AA3EC2"/>
    <w:p w14:paraId="26756A67" w14:textId="54810630" w:rsidR="005E352A" w:rsidRPr="005E352A" w:rsidRDefault="005E352A" w:rsidP="00AA3EC2">
      <w:pPr>
        <w:rPr>
          <w:b/>
          <w:bCs/>
        </w:rPr>
      </w:pPr>
      <w:r w:rsidRPr="005E352A">
        <w:rPr>
          <w:b/>
          <w:bCs/>
        </w:rPr>
        <w:t>Triggers:</w:t>
      </w:r>
    </w:p>
    <w:p w14:paraId="67F831F4" w14:textId="7C9CFC7E" w:rsidR="005E352A" w:rsidRPr="0096310D" w:rsidRDefault="005E352A" w:rsidP="005E352A">
      <w:r>
        <w:t xml:space="preserve">When an event occurs, the </w:t>
      </w:r>
      <w:r w:rsidRPr="0096310D">
        <w:t xml:space="preserve">&lt;dialog </w:t>
      </w:r>
      <w:r>
        <w:t>variable</w:t>
      </w:r>
      <w:r w:rsidRPr="0096310D">
        <w:t>&gt;</w:t>
      </w:r>
      <w:r>
        <w:t xml:space="preserve"> (modal) or Control variable (non modal) is set to o</w:t>
      </w:r>
      <w:r w:rsidRPr="0096310D">
        <w:t>ne of the flowing:</w:t>
      </w:r>
    </w:p>
    <w:p w14:paraId="37A140C6" w14:textId="3B003501" w:rsidR="005E352A" w:rsidRPr="0096310D" w:rsidRDefault="005E352A" w:rsidP="005E352A">
      <w:pPr>
        <w:pStyle w:val="ListParagraph"/>
        <w:numPr>
          <w:ilvl w:val="0"/>
          <w:numId w:val="2"/>
        </w:numPr>
      </w:pPr>
      <w:r w:rsidRPr="0096310D">
        <w:t>Name of the control</w:t>
      </w:r>
      <w:r>
        <w:t>,</w:t>
      </w:r>
      <w:r w:rsidRPr="0096310D">
        <w:t xml:space="preserve"> due </w:t>
      </w:r>
      <w:r>
        <w:t xml:space="preserve">to the control </w:t>
      </w:r>
      <w:r w:rsidRPr="0096310D">
        <w:t>being clicked on in some way by the user</w:t>
      </w:r>
    </w:p>
    <w:p w14:paraId="403EAB52" w14:textId="77777777" w:rsidR="005E352A" w:rsidRPr="0096310D" w:rsidRDefault="005E352A" w:rsidP="005E352A">
      <w:pPr>
        <w:pStyle w:val="ListParagraph"/>
        <w:numPr>
          <w:ilvl w:val="0"/>
          <w:numId w:val="2"/>
        </w:numPr>
      </w:pPr>
      <w:r w:rsidRPr="0096310D">
        <w:t>Name of the control plus ‘:Return’, for number boxes or text boxes when return has been pressed</w:t>
      </w:r>
    </w:p>
    <w:p w14:paraId="3F3F35E4" w14:textId="77777777" w:rsidR="005E352A" w:rsidRDefault="005E352A" w:rsidP="005E352A">
      <w:pPr>
        <w:pStyle w:val="ListParagraph"/>
        <w:numPr>
          <w:ilvl w:val="0"/>
          <w:numId w:val="2"/>
        </w:numPr>
      </w:pPr>
      <w:r w:rsidRPr="0096310D">
        <w:t>Name of the control plus ‘:Validity:&lt;true/false&gt;’, for number boxes when data has been changed</w:t>
      </w:r>
    </w:p>
    <w:p w14:paraId="0D5A7F7B" w14:textId="4BBAED12" w:rsidR="005E352A" w:rsidRDefault="005E352A" w:rsidP="005E352A">
      <w:pPr>
        <w:pStyle w:val="ListParagraph"/>
        <w:numPr>
          <w:ilvl w:val="0"/>
          <w:numId w:val="2"/>
        </w:numPr>
      </w:pPr>
      <w:r>
        <w:lastRenderedPageBreak/>
        <w:t>Name of the control plus ‘:RowSelection:&lt;list of rows, semi colon separated&gt; if a DGV selection has been made</w:t>
      </w:r>
    </w:p>
    <w:p w14:paraId="2507CCAB" w14:textId="77777777" w:rsidR="00F36C8A" w:rsidRPr="0096310D" w:rsidRDefault="00F36C8A" w:rsidP="00F36C8A">
      <w:pPr>
        <w:pStyle w:val="ListParagraph"/>
        <w:numPr>
          <w:ilvl w:val="0"/>
          <w:numId w:val="2"/>
        </w:numPr>
      </w:pPr>
      <w:r>
        <w:t>Name of the control plus ‘:CellSelection:&lt;list of cells (given by row,col), semi colon separated&gt; if a DGV selection of cells has been made</w:t>
      </w:r>
    </w:p>
    <w:p w14:paraId="242EEF8C" w14:textId="46247D36" w:rsidR="00BD3BBD" w:rsidRPr="0096310D" w:rsidRDefault="00BD3BBD" w:rsidP="00BD3BBD">
      <w:pPr>
        <w:pStyle w:val="ListParagraph"/>
        <w:numPr>
          <w:ilvl w:val="0"/>
          <w:numId w:val="2"/>
        </w:numPr>
      </w:pPr>
      <w:r>
        <w:t>Name of the control plus ‘:DropDownButtonClosed:&lt;settings&gt;’ when the drop down button closes.</w:t>
      </w:r>
    </w:p>
    <w:p w14:paraId="37A89D82" w14:textId="4E0DAC19" w:rsidR="00BD3BBD" w:rsidRPr="0096310D" w:rsidRDefault="00BD3BBD" w:rsidP="00BD3BBD">
      <w:pPr>
        <w:pStyle w:val="ListParagraph"/>
        <w:numPr>
          <w:ilvl w:val="0"/>
          <w:numId w:val="2"/>
        </w:numPr>
      </w:pPr>
      <w:r>
        <w:t>Name of the control plus ‘:DropDownButtonPressed:&lt;tag&gt;’ if a drop down button on the list is pressed.</w:t>
      </w:r>
    </w:p>
    <w:p w14:paraId="77034224" w14:textId="77777777" w:rsidR="005E352A" w:rsidRPr="0096310D" w:rsidRDefault="005E352A" w:rsidP="005E352A">
      <w:pPr>
        <w:pStyle w:val="ListParagraph"/>
        <w:numPr>
          <w:ilvl w:val="0"/>
          <w:numId w:val="2"/>
        </w:numPr>
      </w:pPr>
      <w:r w:rsidRPr="0096310D">
        <w:t>“Escape” if the escape key is pressed.</w:t>
      </w:r>
    </w:p>
    <w:p w14:paraId="530D68DF" w14:textId="77777777" w:rsidR="005E352A" w:rsidRPr="0096310D" w:rsidRDefault="005E352A" w:rsidP="005E352A">
      <w:pPr>
        <w:pStyle w:val="ListParagraph"/>
        <w:numPr>
          <w:ilvl w:val="0"/>
          <w:numId w:val="2"/>
        </w:numPr>
      </w:pPr>
      <w:r w:rsidRPr="0096310D">
        <w:t>“Resize” if the dialog was resized.</w:t>
      </w:r>
    </w:p>
    <w:p w14:paraId="002AA90C" w14:textId="77777777" w:rsidR="005E352A" w:rsidRDefault="005E352A" w:rsidP="005E352A">
      <w:pPr>
        <w:pStyle w:val="ListParagraph"/>
        <w:numPr>
          <w:ilvl w:val="0"/>
          <w:numId w:val="2"/>
        </w:numPr>
      </w:pPr>
      <w:r w:rsidRPr="0096310D">
        <w:t>“Re</w:t>
      </w:r>
      <w:r>
        <w:t>position</w:t>
      </w:r>
      <w:r w:rsidRPr="0096310D">
        <w:t xml:space="preserve">” if the dialog was </w:t>
      </w:r>
      <w:r>
        <w:t>repositioned</w:t>
      </w:r>
    </w:p>
    <w:p w14:paraId="7ECBB553" w14:textId="3C756EDB" w:rsidR="005E352A" w:rsidRPr="0096310D" w:rsidRDefault="005E352A" w:rsidP="005E352A">
      <w:pPr>
        <w:pStyle w:val="ListParagraph"/>
        <w:numPr>
          <w:ilvl w:val="0"/>
          <w:numId w:val="2"/>
        </w:numPr>
      </w:pPr>
      <w:r w:rsidRPr="0096310D">
        <w:t>“</w:t>
      </w:r>
      <w:r>
        <w:t>Close</w:t>
      </w:r>
      <w:r w:rsidRPr="0096310D">
        <w:t>” if the dialog was requested to close via the Close icon.</w:t>
      </w:r>
    </w:p>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7DA60749" w:rsidR="006E465D" w:rsidRPr="0096310D" w:rsidRDefault="006E465D" w:rsidP="00AF7A8B">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AF7A8B">
      <w:r w:rsidRPr="0096310D">
        <w:t>&lt;dialog name&gt; = name of dialog</w:t>
      </w:r>
    </w:p>
    <w:p w14:paraId="20092156" w14:textId="57F60497" w:rsidR="003E4C85" w:rsidRDefault="006E465D" w:rsidP="00AF7A8B">
      <w:r w:rsidRPr="0096310D">
        <w:t>&lt;cmdname&gt; =</w:t>
      </w:r>
      <w:r w:rsidR="003E4C85">
        <w:t xml:space="preserve"> case insensitive command name to execute, see below:</w:t>
      </w:r>
    </w:p>
    <w:p w14:paraId="07A98382" w14:textId="77777777" w:rsidR="003E4C85" w:rsidRDefault="003E4C85" w:rsidP="00AF7A8B"/>
    <w:p w14:paraId="430E1A55" w14:textId="77777777" w:rsidR="0024149C" w:rsidRPr="003E4C85" w:rsidRDefault="0024149C" w:rsidP="0024149C">
      <w:pPr>
        <w:rPr>
          <w:b/>
          <w:bCs/>
        </w:rPr>
      </w:pPr>
      <w:r w:rsidRPr="003E4C85">
        <w:rPr>
          <w:b/>
          <w:bCs/>
        </w:rPr>
        <w:t>Exists</w:t>
      </w:r>
    </w:p>
    <w:p w14:paraId="0F150AD2" w14:textId="77777777" w:rsidR="0024149C" w:rsidRPr="0096310D" w:rsidRDefault="0024149C" w:rsidP="0024149C">
      <w:r w:rsidRPr="0096310D">
        <w:t>Return in variable “Exists” either 0 (does not exist) or 1 (exists). Useful mostly for non-modal dialogs to know if it is being presented.  No optional parameters.</w:t>
      </w:r>
    </w:p>
    <w:p w14:paraId="5DC3D248" w14:textId="77777777" w:rsidR="0024149C" w:rsidRDefault="0024149C" w:rsidP="00AF7A8B">
      <w:pPr>
        <w:rPr>
          <w:b/>
          <w:bCs/>
        </w:rPr>
      </w:pPr>
    </w:p>
    <w:p w14:paraId="567B78BA" w14:textId="00C06A46" w:rsidR="0024149C" w:rsidRDefault="0024149C" w:rsidP="0024149C">
      <w:r>
        <w:rPr>
          <w:b/>
          <w:bCs/>
        </w:rPr>
        <w:t>Show</w:t>
      </w:r>
      <w:r w:rsidR="00AB0779" w:rsidRPr="0096310D">
        <w:rPr>
          <w:vertAlign w:val="superscript"/>
        </w:rPr>
        <w:t>[</w:t>
      </w:r>
      <w:r w:rsidR="00AB0779">
        <w:rPr>
          <w:vertAlign w:val="superscript"/>
        </w:rPr>
        <w:t>30</w:t>
      </w:r>
      <w:r w:rsidR="00AB0779" w:rsidRPr="0096310D">
        <w:rPr>
          <w:vertAlign w:val="superscript"/>
        </w:rPr>
        <w:t>]</w:t>
      </w:r>
    </w:p>
    <w:p w14:paraId="59D3668A" w14:textId="0FF9CF62" w:rsidR="0024149C" w:rsidRPr="0096310D" w:rsidRDefault="0024149C" w:rsidP="0024149C">
      <w:r>
        <w:t>If the Dialog has been created with NoShow option, you must call this to show the dialog.</w:t>
      </w:r>
    </w:p>
    <w:p w14:paraId="764A1B76" w14:textId="77777777" w:rsidR="0024149C" w:rsidRDefault="0024149C" w:rsidP="0024149C">
      <w:pPr>
        <w:rPr>
          <w:b/>
          <w:bCs/>
        </w:rPr>
      </w:pPr>
    </w:p>
    <w:p w14:paraId="1E119659" w14:textId="6F464821" w:rsidR="0024149C" w:rsidRDefault="0024149C" w:rsidP="0024149C">
      <w:r w:rsidRPr="003E4C85">
        <w:rPr>
          <w:b/>
          <w:bCs/>
        </w:rPr>
        <w:t>Continue</w:t>
      </w:r>
    </w:p>
    <w:p w14:paraId="23C1A27C" w14:textId="77777777" w:rsidR="0024149C" w:rsidRPr="0096310D" w:rsidRDefault="0024149C" w:rsidP="0024149C">
      <w:r>
        <w:t>Modal dialogs only. R</w:t>
      </w:r>
      <w:r w:rsidRPr="0096310D">
        <w:t>esumes processing of dialog actions and suspends the program until another action occurs. No optional parameters</w:t>
      </w:r>
    </w:p>
    <w:p w14:paraId="5EB980B9" w14:textId="77777777" w:rsidR="006E465D" w:rsidRPr="0096310D" w:rsidRDefault="006E465D" w:rsidP="00AF7A8B"/>
    <w:p w14:paraId="0D8C31EB" w14:textId="7328055D" w:rsidR="006E465D" w:rsidRPr="003E4C85" w:rsidRDefault="003E4C85" w:rsidP="00AF7A8B">
      <w:pPr>
        <w:rPr>
          <w:b/>
          <w:bCs/>
        </w:rPr>
      </w:pPr>
      <w:r>
        <w:rPr>
          <w:b/>
          <w:bCs/>
        </w:rPr>
        <w:t>C</w:t>
      </w:r>
      <w:r w:rsidR="006E465D" w:rsidRPr="003E4C85">
        <w:rPr>
          <w:b/>
          <w:bCs/>
        </w:rPr>
        <w:t>lose</w:t>
      </w:r>
    </w:p>
    <w:p w14:paraId="5663CFBF" w14:textId="77777777" w:rsidR="006E465D" w:rsidRPr="0096310D" w:rsidRDefault="006E465D" w:rsidP="00AF7A8B">
      <w:r w:rsidRPr="0096310D">
        <w:t>Close the dialog.  No optional parameters.</w:t>
      </w:r>
    </w:p>
    <w:p w14:paraId="4297587C" w14:textId="77777777" w:rsidR="003E4C85" w:rsidRDefault="003E4C85" w:rsidP="00AF7A8B"/>
    <w:p w14:paraId="589BE40D" w14:textId="24AC717F" w:rsidR="006E465D" w:rsidRPr="003E4C85" w:rsidRDefault="003E4C85" w:rsidP="00AF7A8B">
      <w:pPr>
        <w:rPr>
          <w:b/>
          <w:bCs/>
        </w:rPr>
      </w:pPr>
      <w:r w:rsidRPr="003E4C85">
        <w:rPr>
          <w:b/>
          <w:bCs/>
        </w:rPr>
        <w:t>G</w:t>
      </w:r>
      <w:r w:rsidR="006E465D" w:rsidRPr="003E4C85">
        <w:rPr>
          <w:b/>
          <w:bCs/>
        </w:rPr>
        <w:t>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068AEDB5" w:rsidR="006E465D" w:rsidRPr="003E4C85" w:rsidRDefault="003E4C85" w:rsidP="00AF7A8B">
      <w:pPr>
        <w:rPr>
          <w:b/>
          <w:bCs/>
        </w:rPr>
      </w:pPr>
      <w:r w:rsidRPr="003E4C85">
        <w:rPr>
          <w:b/>
          <w:bCs/>
        </w:rPr>
        <w:t>S</w:t>
      </w:r>
      <w:r w:rsidR="006E465D" w:rsidRPr="003E4C85">
        <w:rPr>
          <w:b/>
          <w:bCs/>
        </w:rPr>
        <w:t>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104A5404" w14:textId="3B55D139" w:rsidR="00C770AD" w:rsidRPr="003E4C85" w:rsidRDefault="00C770AD" w:rsidP="00C770AD">
      <w:pPr>
        <w:rPr>
          <w:b/>
          <w:bCs/>
        </w:rPr>
      </w:pPr>
      <w:r>
        <w:rPr>
          <w:b/>
          <w:bCs/>
        </w:rP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C770AD">
      <w:r w:rsidRPr="0096310D">
        <w:t xml:space="preserve">&lt;optionalparameters&gt; = </w:t>
      </w:r>
      <w:r>
        <w:t>&lt;Control Definition&gt;</w:t>
      </w:r>
    </w:p>
    <w:p w14:paraId="3DEF54AB" w14:textId="77777777" w:rsidR="00C770AD" w:rsidRDefault="00C770AD" w:rsidP="00C770AD">
      <w:r>
        <w:t>Add another control. Parameters are as per the initial control definition.  Note the positions here are in design units, and will be scaled to font selected.</w:t>
      </w:r>
    </w:p>
    <w:p w14:paraId="219000F6" w14:textId="77777777" w:rsidR="00C770AD" w:rsidRDefault="00C770AD" w:rsidP="00C770AD">
      <w:pPr>
        <w:rPr>
          <w:b/>
          <w:bCs/>
        </w:rPr>
      </w:pPr>
    </w:p>
    <w:p w14:paraId="2C8192DE" w14:textId="44B6FEB2" w:rsidR="00C770AD" w:rsidRPr="003E4C85" w:rsidRDefault="00C770AD" w:rsidP="00C770AD">
      <w:pPr>
        <w:rPr>
          <w:b/>
          <w:bCs/>
        </w:rPr>
      </w:pPr>
      <w:r>
        <w:rPr>
          <w:b/>
          <w:bCs/>
        </w:rPr>
        <w:t>Add</w:t>
      </w:r>
      <w:r>
        <w:rPr>
          <w:b/>
          <w:bCs/>
        </w:rPr>
        <w:t>Range</w:t>
      </w:r>
      <w:r w:rsidR="00AB0779" w:rsidRPr="0096310D">
        <w:rPr>
          <w:vertAlign w:val="superscript"/>
        </w:rPr>
        <w:t>[</w:t>
      </w:r>
      <w:r w:rsidR="00AB0779">
        <w:rPr>
          <w:vertAlign w:val="superscript"/>
        </w:rPr>
        <w:t>30</w:t>
      </w:r>
      <w:r w:rsidR="00AB0779" w:rsidRPr="0096310D">
        <w:rPr>
          <w:vertAlign w:val="superscript"/>
        </w:rPr>
        <w:t>]</w:t>
      </w:r>
    </w:p>
    <w:p w14:paraId="01EC1CA7" w14:textId="60AAE15B" w:rsidR="00C770AD" w:rsidRPr="0096310D" w:rsidRDefault="00C770AD" w:rsidP="00C770AD">
      <w:r w:rsidRPr="0096310D">
        <w:t>&lt;optionalparameters&gt; =</w:t>
      </w:r>
      <w:r w:rsidR="00036324">
        <w:t xml:space="preserve"> </w:t>
      </w:r>
      <w:r w:rsidR="00036324" w:rsidRPr="0096310D">
        <w:t>&lt;Variable prefix&gt;</w:t>
      </w:r>
    </w:p>
    <w:p w14:paraId="5A13E984" w14:textId="5F2A6EA9" w:rsidR="00C770AD" w:rsidRDefault="00C770AD" w:rsidP="00C770AD">
      <w:r>
        <w:t xml:space="preserve">Add </w:t>
      </w:r>
      <w:r w:rsidR="00036324">
        <w:t>controls defined in variables beginning with variable prefix.</w:t>
      </w:r>
    </w:p>
    <w:p w14:paraId="48F2454C" w14:textId="77777777" w:rsidR="00C770AD" w:rsidRDefault="00C770AD" w:rsidP="00C770AD">
      <w:pPr>
        <w:rPr>
          <w:b/>
          <w:bCs/>
        </w:rPr>
      </w:pPr>
    </w:p>
    <w:p w14:paraId="0E187C8E" w14:textId="474F3527" w:rsidR="0024149C" w:rsidRPr="003E4C85" w:rsidRDefault="0024149C" w:rsidP="0024149C">
      <w:pPr>
        <w:rPr>
          <w:b/>
          <w:bCs/>
        </w:rPr>
      </w:pPr>
      <w:r>
        <w:rPr>
          <w:b/>
          <w:bCs/>
        </w:rPr>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24149C">
      <w:r w:rsidRPr="0096310D">
        <w:t xml:space="preserve">&lt;optionalparameters&gt; = </w:t>
      </w:r>
      <w:r>
        <w:t>&lt;Control Name&gt;</w:t>
      </w:r>
    </w:p>
    <w:p w14:paraId="2DB61CB9" w14:textId="261C515D" w:rsidR="0024149C" w:rsidRDefault="0024149C" w:rsidP="0024149C">
      <w:r>
        <w:t>Remove a</w:t>
      </w:r>
      <w:r>
        <w:t xml:space="preserve"> control. </w:t>
      </w:r>
    </w:p>
    <w:p w14:paraId="2F6E18EE" w14:textId="77777777" w:rsidR="0024149C" w:rsidRDefault="0024149C" w:rsidP="0024149C"/>
    <w:p w14:paraId="111918C8" w14:textId="3C0FDAF1" w:rsidR="0024149C" w:rsidRPr="003E4C85" w:rsidRDefault="0024149C" w:rsidP="0024149C">
      <w:pPr>
        <w:rPr>
          <w:b/>
          <w:bCs/>
        </w:rPr>
      </w:pPr>
      <w:r>
        <w:rPr>
          <w:b/>
          <w:bCs/>
        </w:rPr>
        <w:t>Add</w:t>
      </w:r>
      <w:r>
        <w:rPr>
          <w:b/>
          <w:bCs/>
        </w:rPr>
        <w:t>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24149C">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24149C">
      <w:r w:rsidRPr="0024149C">
        <w:t>&lt;change list&gt; = &lt;row definition&gt; [ ‘;’ &lt;row definition&gt;]…</w:t>
      </w:r>
    </w:p>
    <w:p w14:paraId="6F1E6EFA" w14:textId="77777777" w:rsidR="0024149C" w:rsidRPr="0024149C" w:rsidRDefault="0024149C" w:rsidP="0024149C">
      <w:r w:rsidRPr="0024149C">
        <w:t>&lt;row definition&gt; = &lt;row number&gt; [ ‘,’ &lt;cell start number&gt;] ‘,’ &lt;cell definition&gt; [ ‘,’ &lt;cell definition&gt;]…</w:t>
      </w:r>
    </w:p>
    <w:p w14:paraId="7D9453EB" w14:textId="77777777" w:rsidR="0024149C" w:rsidRPr="0024149C" w:rsidRDefault="0024149C" w:rsidP="0024149C">
      <w:r w:rsidRPr="0024149C">
        <w:t>&lt;row number&gt; = -1 insert at top, -2 insert at end, else row number to change (0 based)</w:t>
      </w:r>
    </w:p>
    <w:p w14:paraId="3E645C2D" w14:textId="77777777" w:rsidR="0024149C" w:rsidRPr="0024149C" w:rsidRDefault="0024149C" w:rsidP="0024149C">
      <w:r w:rsidRPr="0024149C">
        <w:t>&lt;cell start number&gt; = cell to start insertion at (default 0 if not given)</w:t>
      </w:r>
    </w:p>
    <w:p w14:paraId="2B31034A" w14:textId="77777777" w:rsidR="0024149C" w:rsidRPr="0024149C" w:rsidRDefault="0024149C" w:rsidP="0024149C">
      <w:r w:rsidRPr="0024149C">
        <w:t>&lt;cell definition&gt; = ‘(‘ &lt;cell type&gt; ‘,’ &lt;cell value&gt; [ ‘,’ &lt;cell tooltip&gt;] ‘)’</w:t>
      </w:r>
    </w:p>
    <w:p w14:paraId="1257F8AA" w14:textId="77777777" w:rsidR="0024149C" w:rsidRDefault="0024149C" w:rsidP="0024149C"/>
    <w:p w14:paraId="74D3EBE4" w14:textId="3829B203" w:rsidR="0024149C" w:rsidRDefault="0024149C" w:rsidP="0024149C">
      <w:r w:rsidRPr="0024149C">
        <w:t>Add, remove, or change cells in a DGV.</w:t>
      </w:r>
      <w:r>
        <w:t xml:space="preserve"> </w:t>
      </w:r>
      <w:r w:rsidRPr="0024149C">
        <w:t>A JSON definition can also be given for &lt;add/set&gt; to add rows</w:t>
      </w:r>
      <w:r>
        <w:t xml:space="preserve">. </w:t>
      </w:r>
    </w:p>
    <w:p w14:paraId="7D71DF15" w14:textId="77777777" w:rsidR="0024149C" w:rsidRDefault="0024149C" w:rsidP="0024149C">
      <w:pPr>
        <w:rPr>
          <w:b/>
          <w:bCs/>
        </w:rPr>
      </w:pPr>
    </w:p>
    <w:p w14:paraId="3E496B22" w14:textId="1F41D833" w:rsidR="0024149C" w:rsidRPr="003E4C85" w:rsidRDefault="0024149C" w:rsidP="0024149C">
      <w:pPr>
        <w:rPr>
          <w:b/>
          <w:bCs/>
        </w:rPr>
      </w:pPr>
      <w:r>
        <w:rPr>
          <w:b/>
          <w:bCs/>
        </w:rP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24149C">
      <w:r w:rsidRPr="0096310D">
        <w:t xml:space="preserve">&lt;optionalparameters&gt; = </w:t>
      </w:r>
      <w:r>
        <w:t>&lt;Control Name&gt;</w:t>
      </w:r>
    </w:p>
    <w:p w14:paraId="088E347B" w14:textId="77777777" w:rsidR="0024149C" w:rsidRDefault="0024149C" w:rsidP="0024149C">
      <w:r>
        <w:t>Clear a control. Only applicable to DGV controls, and clears the grid.</w:t>
      </w:r>
    </w:p>
    <w:p w14:paraId="528002B6" w14:textId="77777777" w:rsidR="0024149C" w:rsidRDefault="0024149C" w:rsidP="0024149C"/>
    <w:p w14:paraId="13F4EA85" w14:textId="66485A63" w:rsidR="0024149C" w:rsidRPr="003E4C85" w:rsidRDefault="0024149C" w:rsidP="0024149C">
      <w:pPr>
        <w:rPr>
          <w:b/>
          <w:bCs/>
        </w:rPr>
      </w:pPr>
      <w:r>
        <w:rPr>
          <w:b/>
          <w:bCs/>
        </w:rP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24149C">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24149C">
      <w:r>
        <w:t xml:space="preserve">Remove rows from grid.  </w:t>
      </w:r>
    </w:p>
    <w:p w14:paraId="19D215FE" w14:textId="7F6F7937" w:rsidR="0024149C" w:rsidRDefault="0024149C" w:rsidP="0024149C">
      <w:r>
        <w:t>&lt;row start&gt; is the row start number (0..N-1), or if negative, counting from the end forward (so -1 is the last row).  If out of bounds, the command is ignored.</w:t>
      </w:r>
    </w:p>
    <w:p w14:paraId="5F91F912" w14:textId="117D9196" w:rsidR="0024149C" w:rsidRDefault="0024149C" w:rsidP="0024149C">
      <w:r>
        <w:t>&lt;count&gt; number of rows to delete. Can be greater than rows available to remove without error</w:t>
      </w:r>
      <w:r w:rsidR="009969C4">
        <w:t>.</w:t>
      </w:r>
    </w:p>
    <w:p w14:paraId="3C37C9BA" w14:textId="358C7B4C" w:rsidR="009969C4" w:rsidRDefault="009969C4" w:rsidP="0024149C">
      <w:r>
        <w:t>The variable “Removed” will be set to the actual number of rows removed.</w:t>
      </w:r>
    </w:p>
    <w:p w14:paraId="25A4577B" w14:textId="77777777" w:rsidR="0024149C" w:rsidRDefault="0024149C" w:rsidP="0024149C"/>
    <w:p w14:paraId="1EEAE972" w14:textId="77777777" w:rsidR="00370DC5" w:rsidRPr="0096310D" w:rsidRDefault="00370DC5" w:rsidP="00370DC5">
      <w:r w:rsidRPr="003E4C85">
        <w:rPr>
          <w:b/>
          <w:bCs/>
        </w:rPr>
        <w:t>Enable</w:t>
      </w:r>
      <w:r w:rsidRPr="0096310D">
        <w:t xml:space="preserve"> </w:t>
      </w:r>
      <w:r w:rsidRPr="0096310D">
        <w:rPr>
          <w:vertAlign w:val="superscript"/>
        </w:rPr>
        <w:t>[21]</w:t>
      </w:r>
    </w:p>
    <w:p w14:paraId="350A81BF" w14:textId="7FF24AA3" w:rsidR="00370DC5" w:rsidRPr="0096310D" w:rsidRDefault="00370DC5" w:rsidP="00370DC5">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370DC5">
      <w:r w:rsidRPr="0096310D">
        <w:lastRenderedPageBreak/>
        <w:t>If no optional parameters are given after Control</w:t>
      </w:r>
      <w:r>
        <w:t xml:space="preserve"> </w:t>
      </w:r>
      <w:r w:rsidRPr="0096310D">
        <w:t>Name, report the enable state of the control in variable “Enabled”.</w:t>
      </w:r>
    </w:p>
    <w:p w14:paraId="4625C5EA" w14:textId="728F5462" w:rsidR="00370DC5" w:rsidRDefault="00370DC5" w:rsidP="00370DC5">
      <w:r w:rsidRPr="0096310D">
        <w:t>If the optional parameter E</w:t>
      </w:r>
      <w:r>
        <w:t>nable</w:t>
      </w:r>
      <w:r w:rsidRPr="0096310D">
        <w:t xml:space="preserve"> is given set the control enable state to this.</w:t>
      </w:r>
    </w:p>
    <w:p w14:paraId="7FA478DF" w14:textId="77777777" w:rsidR="00370DC5" w:rsidRDefault="00370DC5" w:rsidP="00370DC5"/>
    <w:p w14:paraId="41436870" w14:textId="77777777" w:rsidR="00370DC5" w:rsidRPr="0096310D" w:rsidRDefault="00370DC5" w:rsidP="00370DC5">
      <w:r w:rsidRPr="003E4C85">
        <w:rPr>
          <w:b/>
          <w:bCs/>
        </w:rPr>
        <w:t>Visible</w:t>
      </w:r>
      <w:r w:rsidRPr="0096310D">
        <w:t xml:space="preserve"> </w:t>
      </w:r>
      <w:r w:rsidRPr="0096310D">
        <w:rPr>
          <w:vertAlign w:val="superscript"/>
        </w:rPr>
        <w:t>[21]</w:t>
      </w:r>
    </w:p>
    <w:p w14:paraId="520A5B17" w14:textId="6D142D30" w:rsidR="00370DC5" w:rsidRPr="0096310D" w:rsidRDefault="00370DC5" w:rsidP="00370DC5">
      <w:r w:rsidRPr="0096310D">
        <w:t>&lt;optionalparameters&gt; = &lt;Control</w:t>
      </w:r>
      <w:r>
        <w:t xml:space="preserve"> </w:t>
      </w:r>
      <w:r w:rsidRPr="0096310D">
        <w:t xml:space="preserve">Name&gt;  </w:t>
      </w:r>
      <w:r w:rsidR="006D2CA7">
        <w:t xml:space="preserve">[ </w:t>
      </w:r>
      <w:r w:rsidR="006D2CA7">
        <w:t>[‘,’]</w:t>
      </w:r>
      <w:r w:rsidR="006D2CA7">
        <w:t xml:space="preserve">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370DC5">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370DC5">
      <w:r w:rsidRPr="0096310D">
        <w:t>If the optional parameter V</w:t>
      </w:r>
      <w:r>
        <w:t>isible</w:t>
      </w:r>
      <w:r w:rsidRPr="0096310D">
        <w:t xml:space="preserve"> is given set the control visible state to this.</w:t>
      </w:r>
    </w:p>
    <w:p w14:paraId="1147BC6B" w14:textId="77777777" w:rsidR="0024149C" w:rsidRDefault="0024149C" w:rsidP="0024149C">
      <w:pPr>
        <w:rPr>
          <w:b/>
          <w:bCs/>
        </w:rPr>
      </w:pPr>
    </w:p>
    <w:p w14:paraId="78119379" w14:textId="32D0D9FE" w:rsidR="0024149C" w:rsidRPr="003E4C85" w:rsidRDefault="0024149C" w:rsidP="0024149C">
      <w:pPr>
        <w:rPr>
          <w:b/>
          <w:bCs/>
        </w:rPr>
      </w:pPr>
      <w:r>
        <w:rPr>
          <w:b/>
          <w:bCs/>
        </w:rPr>
        <w:t>P</w:t>
      </w:r>
      <w:r w:rsidRPr="003E4C85">
        <w:rPr>
          <w:b/>
          <w:bCs/>
        </w:rPr>
        <w:t>osition</w:t>
      </w:r>
    </w:p>
    <w:p w14:paraId="5553729B" w14:textId="1EFC3A7E" w:rsidR="0024149C" w:rsidRPr="0096310D" w:rsidRDefault="0024149C" w:rsidP="0024149C">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24149C">
      <w:r w:rsidRPr="0096310D">
        <w:t>If no optional parameters are given, report the position of the dialog in the variables “X” and “Y”.</w:t>
      </w:r>
    </w:p>
    <w:p w14:paraId="7A80C1B7" w14:textId="77777777" w:rsidR="0024149C" w:rsidRPr="0096310D" w:rsidRDefault="0024149C" w:rsidP="0024149C">
      <w:r w:rsidRPr="0096310D">
        <w:t>[21] If the optional parameters X and Y are given, set the window to this position.</w:t>
      </w:r>
    </w:p>
    <w:p w14:paraId="1DF3195E" w14:textId="77777777" w:rsidR="00DC7535" w:rsidRPr="0096310D" w:rsidRDefault="00DC7535" w:rsidP="0072118E"/>
    <w:p w14:paraId="41D0E1FF" w14:textId="08655D7F" w:rsidR="0072118E" w:rsidRPr="0096310D" w:rsidRDefault="003E4C85" w:rsidP="0072118E">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C7535">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4DE4482E" w14:textId="77777777" w:rsidR="0048241B" w:rsidRPr="0096310D" w:rsidRDefault="0048241B" w:rsidP="0048241B"/>
    <w:p w14:paraId="72E2BA56" w14:textId="77777777" w:rsidR="00EF2C5E" w:rsidRPr="0096310D" w:rsidRDefault="00EF2C5E" w:rsidP="00EF2C5E">
      <w:r w:rsidRPr="003E4C85">
        <w:rPr>
          <w:b/>
          <w:bCs/>
        </w:rPr>
        <w:t>Controlbounds</w:t>
      </w:r>
      <w:r w:rsidRPr="0096310D">
        <w:t xml:space="preserve"> </w:t>
      </w:r>
      <w:r w:rsidRPr="0096310D">
        <w:rPr>
          <w:vertAlign w:val="superscript"/>
        </w:rPr>
        <w:t>[21]</w:t>
      </w:r>
    </w:p>
    <w:p w14:paraId="19714C14" w14:textId="0F834ABD" w:rsidR="00703904" w:rsidRPr="0096310D" w:rsidRDefault="00EF2C5E" w:rsidP="00703904">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703904">
      <w:r w:rsidRPr="0096310D">
        <w:t>If no optional parameters are given after ControlName, report the controls bounds in variables X,Y,W,H.</w:t>
      </w:r>
    </w:p>
    <w:p w14:paraId="1881B361" w14:textId="31CA490C" w:rsidR="00703904" w:rsidRDefault="00703904" w:rsidP="00703904">
      <w:r w:rsidRPr="0096310D">
        <w:t>If the optional parameters X,Y, W and H are given, set the control to these bounds.</w:t>
      </w:r>
      <w:r w:rsidR="00F05A6A">
        <w:t xml:space="preserve"> </w:t>
      </w:r>
    </w:p>
    <w:p w14:paraId="64CD780D" w14:textId="77777777" w:rsidR="00F05A6A" w:rsidRDefault="00F05A6A" w:rsidP="00703904"/>
    <w:p w14:paraId="02E2B3C8" w14:textId="0C063289" w:rsidR="00F05A6A" w:rsidRPr="0096310D" w:rsidRDefault="00F05A6A" w:rsidP="00703904">
      <w:r>
        <w:t>The positions are after theme scaling, so are not in design units.</w:t>
      </w:r>
    </w:p>
    <w:p w14:paraId="58521955" w14:textId="77777777" w:rsidR="0072118E" w:rsidRDefault="0072118E" w:rsidP="0072118E"/>
    <w:p w14:paraId="17328B1D" w14:textId="2DE8029D" w:rsidR="005E352A" w:rsidRDefault="0084786E" w:rsidP="005E352A">
      <w:pPr>
        <w:rPr>
          <w:vertAlign w:val="superscript"/>
        </w:rPr>
      </w:pPr>
      <w:r>
        <w:rPr>
          <w:b/>
          <w:bCs/>
        </w:rPr>
        <w:t>CloseDropDownButton</w:t>
      </w:r>
      <w:r w:rsidR="005E352A" w:rsidRPr="0096310D">
        <w:rPr>
          <w:vertAlign w:val="superscript"/>
        </w:rPr>
        <w:t>[</w:t>
      </w:r>
      <w:r w:rsidR="005E352A">
        <w:rPr>
          <w:vertAlign w:val="superscript"/>
        </w:rPr>
        <w:t>30</w:t>
      </w:r>
      <w:r w:rsidR="005E352A" w:rsidRPr="0096310D">
        <w:rPr>
          <w:vertAlign w:val="superscript"/>
        </w:rPr>
        <w:t>]</w:t>
      </w:r>
    </w:p>
    <w:p w14:paraId="39F64956" w14:textId="2CF8BD70" w:rsidR="0084786E" w:rsidRDefault="0084786E" w:rsidP="0084786E">
      <w:r>
        <w:t>Close down the drop down.</w:t>
      </w:r>
    </w:p>
    <w:p w14:paraId="0155F87F" w14:textId="77777777" w:rsidR="0084786E" w:rsidRDefault="0084786E" w:rsidP="0084786E">
      <w:pPr>
        <w:rPr>
          <w:vertAlign w:val="superscript"/>
        </w:rPr>
      </w:pPr>
    </w:p>
    <w:p w14:paraId="7B75EB83" w14:textId="1C3F9823" w:rsidR="005E352A" w:rsidRDefault="0084786E" w:rsidP="005E352A">
      <w:pPr>
        <w:rPr>
          <w:vertAlign w:val="superscript"/>
        </w:rPr>
      </w:pPr>
      <w:r>
        <w:rPr>
          <w:b/>
          <w:bCs/>
        </w:rPr>
        <w:t>IsAllValid</w:t>
      </w:r>
      <w:r w:rsidR="005E352A" w:rsidRPr="0096310D">
        <w:rPr>
          <w:vertAlign w:val="superscript"/>
        </w:rPr>
        <w:t>[</w:t>
      </w:r>
      <w:r w:rsidR="005E352A">
        <w:rPr>
          <w:vertAlign w:val="superscript"/>
        </w:rPr>
        <w:t>30</w:t>
      </w:r>
      <w:r w:rsidR="005E352A" w:rsidRPr="0096310D">
        <w:rPr>
          <w:vertAlign w:val="superscript"/>
        </w:rPr>
        <w:t>]</w:t>
      </w:r>
    </w:p>
    <w:p w14:paraId="36266ED0" w14:textId="033186B4" w:rsidR="005E352A" w:rsidRDefault="0084786E" w:rsidP="0072118E">
      <w:r>
        <w:t>Report in Valid variable (1/0) if all controls are in a valid state</w:t>
      </w:r>
    </w:p>
    <w:p w14:paraId="68C47EC0" w14:textId="77777777" w:rsidR="0084786E" w:rsidRDefault="0084786E" w:rsidP="0072118E"/>
    <w:p w14:paraId="2B989F3A" w14:textId="726A1920" w:rsidR="0033229F" w:rsidRPr="0033229F" w:rsidRDefault="0033229F" w:rsidP="0072118E">
      <w:pPr>
        <w:rPr>
          <w:b/>
          <w:bCs/>
        </w:rPr>
      </w:pPr>
      <w:r w:rsidRPr="0033229F">
        <w:rPr>
          <w:b/>
          <w:bCs/>
        </w:rPr>
        <w:t>Example:</w:t>
      </w:r>
    </w:p>
    <w:p w14:paraId="61D0817E" w14:textId="55249A4B" w:rsidR="0033229F" w:rsidRPr="0096310D" w:rsidRDefault="0033229F" w:rsidP="0033229F">
      <w:r w:rsidRPr="0096310D">
        <w:t>Example (continuing on from Dialog</w:t>
      </w:r>
      <w:r>
        <w:t xml:space="preserve"> example above</w:t>
      </w:r>
      <w:r w:rsidRPr="0096310D">
        <w:t>):</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lastRenderedPageBreak/>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36BF2F48" w14:textId="77777777" w:rsidR="003E4C85" w:rsidRDefault="003E4C85">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AF7A8B">
      <w:pPr>
        <w:pStyle w:val="Heading4"/>
      </w:pPr>
      <w:r w:rsidRPr="0096310D">
        <w:lastRenderedPageBreak/>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lastRenderedPageBreak/>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w:t>
      </w:r>
      <w:r w:rsidRPr="0096310D">
        <w:rPr>
          <w:rFonts w:ascii="Consolas" w:hAnsi="Consolas" w:cs="Consolas"/>
          <w:color w:val="000000"/>
          <w:sz w:val="19"/>
          <w:szCs w:val="19"/>
        </w:rPr>
        <w:lastRenderedPageBreak/>
        <w: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lastRenderedPageBreak/>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phraselist</w:t>
      </w:r>
      <w:r w:rsidR="00EC2885">
        <w:t>|speechtext</w:t>
      </w:r>
      <w:r w:rsidRPr="0096310D">
        <w:t>&gt; [ ‘,’ &lt;configurationlist&gt;]</w:t>
      </w:r>
    </w:p>
    <w:p w14:paraId="61E124FC" w14:textId="77777777" w:rsidR="006E465D" w:rsidRPr="0096310D" w:rsidRDefault="006E465D" w:rsidP="006E465D"/>
    <w:p w14:paraId="1554D08F" w14:textId="138BFAEA" w:rsidR="006E465D" w:rsidRDefault="006E465D" w:rsidP="006E465D">
      <w:r w:rsidRPr="0096310D">
        <w:lastRenderedPageBreak/>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speechtext&gt; = When Literal is present and non zero, literal text is given as the speech to say.</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6E465D">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890FE8">
      <w:r w:rsidRPr="0059002F">
        <w:rPr>
          <w:b/>
          <w:bCs/>
        </w:rPr>
        <w:lastRenderedPageBreak/>
        <w:t>Effects variables</w:t>
      </w:r>
      <w:r w:rsidRPr="0096310D">
        <w:t xml:space="preserve"> </w:t>
      </w:r>
      <w:r>
        <w:t>see the Say section below. SpeechEffect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The variable SaySaid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GlobalSaySaid to the same valid as SaySaid.  </w:t>
      </w:r>
    </w:p>
    <w:p w14:paraId="24AA2A80" w14:textId="77777777" w:rsidR="00890FE8" w:rsidRPr="0096310D" w:rsidRDefault="00890FE8" w:rsidP="00890FE8">
      <w:pPr>
        <w:ind w:firstLine="720"/>
      </w:pPr>
      <w:r w:rsidRPr="0096310D">
        <w:t>‘DontSpeak’ is the same as the DontSpeak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SayLine’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phraselis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phraseset&gt;]..</w:t>
      </w:r>
    </w:p>
    <w:p w14:paraId="693C663D" w14:textId="77777777" w:rsidR="00890FE8" w:rsidRPr="0096310D" w:rsidRDefault="00890FE8" w:rsidP="00890FE8">
      <w:r w:rsidRPr="0096310D">
        <w:t>&lt;group&gt; = ‘{‘ &lt;phraseset&gt; ‘}’</w:t>
      </w:r>
    </w:p>
    <w:p w14:paraId="4D2B26AC" w14:textId="77777777" w:rsidR="00890FE8" w:rsidRPr="0096310D" w:rsidRDefault="00890FE8" w:rsidP="00890FE8">
      <w:r w:rsidRPr="0096310D">
        <w:t>&lt;phrasese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890FE8"/>
    <w:p w14:paraId="374D779F" w14:textId="3C9040CD" w:rsidR="00890FE8" w:rsidRPr="0096310D" w:rsidRDefault="00890FE8" w:rsidP="00890FE8">
      <w:r w:rsidRPr="0096310D">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lt;sub alias = ‘&lt;t&gt;’&gt; ignoredtext &lt;/sub&gt;</w:t>
      </w:r>
    </w:p>
    <w:p w14:paraId="7F84D4FB" w14:textId="77777777" w:rsidR="00890FE8" w:rsidRPr="0096310D" w:rsidRDefault="00890FE8" w:rsidP="00890FE8">
      <w:pPr>
        <w:pStyle w:val="ListParagraph"/>
        <w:numPr>
          <w:ilvl w:val="0"/>
          <w:numId w:val="11"/>
        </w:numPr>
      </w:pPr>
      <w:r w:rsidRPr="0096310D">
        <w:t>&lt;phoneme ph=’&lt;p&gt;’&gt; ignoredtext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r>
        <w:t>EchoMix, EchoFeedback, EchoDelay</w:t>
      </w:r>
    </w:p>
    <w:p w14:paraId="56C81644" w14:textId="3CBF21C7" w:rsidR="00045B19" w:rsidRDefault="00045B19" w:rsidP="00890FE8">
      <w:pPr>
        <w:ind w:firstLine="720"/>
      </w:pPr>
      <w:r>
        <w:t>ChorusMix, ChorusFeedback, ChorusDelay, ChorusDepth</w:t>
      </w:r>
    </w:p>
    <w:p w14:paraId="39DC024B" w14:textId="0553EFCB" w:rsidR="00045B19" w:rsidRDefault="00045B19" w:rsidP="00890FE8">
      <w:pPr>
        <w:ind w:firstLine="720"/>
      </w:pPr>
      <w:r>
        <w:t>ReverbMix, ReverbTime, ReverbRatio</w:t>
      </w:r>
    </w:p>
    <w:p w14:paraId="560139E8" w14:textId="769CDC60" w:rsidR="00045B19" w:rsidRDefault="006A1544" w:rsidP="00890FE8">
      <w:pPr>
        <w:ind w:firstLine="720"/>
      </w:pPr>
      <w:r>
        <w:t>DistortionGain, DistortionEdge, DistortionCF, DistortionWidth</w:t>
      </w:r>
    </w:p>
    <w:p w14:paraId="1843C446" w14:textId="225CAE70" w:rsidR="006A1544" w:rsidRDefault="006A1544" w:rsidP="00890FE8">
      <w:pPr>
        <w:ind w:firstLine="720"/>
      </w:pPr>
      <w:r>
        <w:t>GargleFreq</w:t>
      </w:r>
    </w:p>
    <w:p w14:paraId="10D00B63" w14:textId="1306A8BD" w:rsidR="006A1544" w:rsidRDefault="006A1544" w:rsidP="00890FE8">
      <w:pPr>
        <w:ind w:firstLine="720"/>
      </w:pPr>
      <w:r>
        <w:t>PitchShift</w:t>
      </w:r>
    </w:p>
    <w:p w14:paraId="1C3FCEC4" w14:textId="77777777" w:rsidR="00045B19" w:rsidRDefault="00045B19" w:rsidP="006E465D"/>
    <w:p w14:paraId="2BEADBEF" w14:textId="77777777" w:rsidR="00B570B1" w:rsidRDefault="006A1544" w:rsidP="006A1544">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If MergeEffect=&lt;any&gt; is given on the command line the global and command line effects are merged, global first, command line second.</w:t>
      </w:r>
    </w:p>
    <w:p w14:paraId="410451C2" w14:textId="461FF52D" w:rsidR="008A41AC" w:rsidRDefault="008A41AC" w:rsidP="008A41AC">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varname&gt; = name of a variable</w:t>
      </w:r>
    </w:p>
    <w:p w14:paraId="095D762F" w14:textId="0671C452" w:rsidR="002E3F66" w:rsidRPr="0096310D" w:rsidRDefault="002E3F66" w:rsidP="002E3F66">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CC0A24">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arrayrootname&gt;[n]&lt;</w:t>
      </w:r>
      <w:r>
        <w:t>fieldname</w:t>
      </w:r>
      <w:r w:rsidRPr="0096310D">
        <w:t xml:space="preserve">&gt;, </w:t>
      </w:r>
      <w:r>
        <w:t>from start to start+length-1</w:t>
      </w:r>
    </w:p>
    <w:p w14:paraId="74D9C0E6" w14:textId="410138A1" w:rsidR="00802893" w:rsidRDefault="00802893" w:rsidP="00C47904">
      <w:r>
        <w:t>Compare them case insensitive with the findstring</w:t>
      </w:r>
      <w:r w:rsidR="002B0B49">
        <w:t>.  The normal comparision is equals, unless overridden by &lt;specialfunc&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arrayvarname&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r>
        <w:t>findstring&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specialfunc&gt; = literal, either not present</w:t>
      </w:r>
      <w:r>
        <w:t xml:space="preserve"> or one </w:t>
      </w:r>
      <w:r w:rsidR="002A40F1">
        <w:t xml:space="preserve">or more </w:t>
      </w:r>
      <w:r>
        <w:t>of:</w:t>
      </w:r>
    </w:p>
    <w:p w14:paraId="3FF8DD4C" w14:textId="46497B21" w:rsidR="00C47904" w:rsidRDefault="00802893" w:rsidP="00802893">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r>
        <w:t xml:space="preserve">startswith </w:t>
      </w:r>
      <w:r w:rsidR="00DC2327">
        <w:t>:</w:t>
      </w:r>
      <w:r>
        <w:t xml:space="preserve"> entry starts with</w:t>
      </w:r>
    </w:p>
    <w:p w14:paraId="7C1B4AC8" w14:textId="02C4009B" w:rsidR="00DC2327" w:rsidRPr="0096310D" w:rsidRDefault="00DC2327" w:rsidP="00802893">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55E7BE88" w:rsidR="002F1327" w:rsidRPr="0096310D" w:rsidRDefault="00451367" w:rsidP="002F1327">
      <w:pPr>
        <w:pStyle w:val="Heading4"/>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outputforma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lastRenderedPageBreak/>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lastRenderedPageBreak/>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programname&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lastRenderedPageBreak/>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lastRenderedPageBreak/>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systemname&gt;”</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systemname&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3C28"/>
    <w:rsid w:val="00225B00"/>
    <w:rsid w:val="00230501"/>
    <w:rsid w:val="00231253"/>
    <w:rsid w:val="00235416"/>
    <w:rsid w:val="00237D75"/>
    <w:rsid w:val="0024149C"/>
    <w:rsid w:val="00245274"/>
    <w:rsid w:val="0024545B"/>
    <w:rsid w:val="00250B16"/>
    <w:rsid w:val="00254ECF"/>
    <w:rsid w:val="0026043E"/>
    <w:rsid w:val="00262210"/>
    <w:rsid w:val="00266866"/>
    <w:rsid w:val="00267D2A"/>
    <w:rsid w:val="00270A2D"/>
    <w:rsid w:val="00270DFA"/>
    <w:rsid w:val="002722BC"/>
    <w:rsid w:val="00272BB8"/>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D79E1"/>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29E"/>
    <w:rsid w:val="003C1C5A"/>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818A6"/>
    <w:rsid w:val="0048241B"/>
    <w:rsid w:val="004834E4"/>
    <w:rsid w:val="00485ED5"/>
    <w:rsid w:val="00486C68"/>
    <w:rsid w:val="00491482"/>
    <w:rsid w:val="00491971"/>
    <w:rsid w:val="00493B7F"/>
    <w:rsid w:val="00494E75"/>
    <w:rsid w:val="004958CE"/>
    <w:rsid w:val="004972FF"/>
    <w:rsid w:val="00497BA5"/>
    <w:rsid w:val="004A0A0E"/>
    <w:rsid w:val="004B48A8"/>
    <w:rsid w:val="004B5C99"/>
    <w:rsid w:val="004B60DB"/>
    <w:rsid w:val="004C2231"/>
    <w:rsid w:val="004C3DEC"/>
    <w:rsid w:val="004C4CA1"/>
    <w:rsid w:val="004D0462"/>
    <w:rsid w:val="004D0BDB"/>
    <w:rsid w:val="004D4969"/>
    <w:rsid w:val="004D6062"/>
    <w:rsid w:val="004D7713"/>
    <w:rsid w:val="004E2654"/>
    <w:rsid w:val="004E4CD1"/>
    <w:rsid w:val="004E5B5F"/>
    <w:rsid w:val="004E7CC6"/>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D0809"/>
    <w:rsid w:val="005D53A3"/>
    <w:rsid w:val="005E2263"/>
    <w:rsid w:val="005E2745"/>
    <w:rsid w:val="005E2FC1"/>
    <w:rsid w:val="005E352A"/>
    <w:rsid w:val="005E3B29"/>
    <w:rsid w:val="005E7782"/>
    <w:rsid w:val="005F09D6"/>
    <w:rsid w:val="005F5050"/>
    <w:rsid w:val="00611628"/>
    <w:rsid w:val="00614649"/>
    <w:rsid w:val="00614B76"/>
    <w:rsid w:val="006155A6"/>
    <w:rsid w:val="00615A43"/>
    <w:rsid w:val="00621F11"/>
    <w:rsid w:val="00633EAD"/>
    <w:rsid w:val="006373D5"/>
    <w:rsid w:val="00640792"/>
    <w:rsid w:val="00644507"/>
    <w:rsid w:val="0065068B"/>
    <w:rsid w:val="006566CE"/>
    <w:rsid w:val="00660CD5"/>
    <w:rsid w:val="006638AC"/>
    <w:rsid w:val="00664262"/>
    <w:rsid w:val="00671E4B"/>
    <w:rsid w:val="006736E5"/>
    <w:rsid w:val="00674A06"/>
    <w:rsid w:val="006754A8"/>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14D2"/>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7893"/>
    <w:rsid w:val="00880D02"/>
    <w:rsid w:val="008810CB"/>
    <w:rsid w:val="00883249"/>
    <w:rsid w:val="008834BE"/>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B08D4"/>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10D76"/>
    <w:rsid w:val="00A1250E"/>
    <w:rsid w:val="00A13AEF"/>
    <w:rsid w:val="00A14620"/>
    <w:rsid w:val="00A178CA"/>
    <w:rsid w:val="00A17C32"/>
    <w:rsid w:val="00A20F2D"/>
    <w:rsid w:val="00A22FB4"/>
    <w:rsid w:val="00A24202"/>
    <w:rsid w:val="00A26AB3"/>
    <w:rsid w:val="00A27EEA"/>
    <w:rsid w:val="00A300AF"/>
    <w:rsid w:val="00A318A3"/>
    <w:rsid w:val="00A33265"/>
    <w:rsid w:val="00A347D1"/>
    <w:rsid w:val="00A35B52"/>
    <w:rsid w:val="00A362B8"/>
    <w:rsid w:val="00A37A6B"/>
    <w:rsid w:val="00A423FF"/>
    <w:rsid w:val="00A471E7"/>
    <w:rsid w:val="00A51E95"/>
    <w:rsid w:val="00A556D0"/>
    <w:rsid w:val="00A55A3D"/>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17E7"/>
    <w:rsid w:val="00BB70A0"/>
    <w:rsid w:val="00BC1062"/>
    <w:rsid w:val="00BC3A0D"/>
    <w:rsid w:val="00BD311D"/>
    <w:rsid w:val="00BD3BB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E07B5"/>
    <w:rsid w:val="00DE67C4"/>
    <w:rsid w:val="00DE7694"/>
    <w:rsid w:val="00DE7FFC"/>
    <w:rsid w:val="00DF3D8B"/>
    <w:rsid w:val="00DF5D90"/>
    <w:rsid w:val="00E01625"/>
    <w:rsid w:val="00E0243D"/>
    <w:rsid w:val="00E111F3"/>
    <w:rsid w:val="00E119A9"/>
    <w:rsid w:val="00E12B4B"/>
    <w:rsid w:val="00E169C5"/>
    <w:rsid w:val="00E22E2B"/>
    <w:rsid w:val="00E2421E"/>
    <w:rsid w:val="00E30B1C"/>
    <w:rsid w:val="00E31998"/>
    <w:rsid w:val="00E37509"/>
    <w:rsid w:val="00E43581"/>
    <w:rsid w:val="00E43A70"/>
    <w:rsid w:val="00E524B9"/>
    <w:rsid w:val="00E54BB7"/>
    <w:rsid w:val="00E5681A"/>
    <w:rsid w:val="00E61D94"/>
    <w:rsid w:val="00E6362F"/>
    <w:rsid w:val="00E64306"/>
    <w:rsid w:val="00E66E0E"/>
    <w:rsid w:val="00E672C9"/>
    <w:rsid w:val="00E6785D"/>
    <w:rsid w:val="00E708AB"/>
    <w:rsid w:val="00E7260A"/>
    <w:rsid w:val="00E820CD"/>
    <w:rsid w:val="00E84A9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E42"/>
    <w:rsid w:val="00F0306D"/>
    <w:rsid w:val="00F04EDB"/>
    <w:rsid w:val="00F05A6A"/>
    <w:rsid w:val="00F05E68"/>
    <w:rsid w:val="00F07DDD"/>
    <w:rsid w:val="00F101B7"/>
    <w:rsid w:val="00F10E61"/>
    <w:rsid w:val="00F12766"/>
    <w:rsid w:val="00F2085B"/>
    <w:rsid w:val="00F2145C"/>
    <w:rsid w:val="00F240C0"/>
    <w:rsid w:val="00F261EC"/>
    <w:rsid w:val="00F3331F"/>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83</Pages>
  <Words>21488</Words>
  <Characters>12248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50</cp:revision>
  <dcterms:created xsi:type="dcterms:W3CDTF">2024-03-01T08:56:00Z</dcterms:created>
  <dcterms:modified xsi:type="dcterms:W3CDTF">2024-10-11T12:56:00Z</dcterms:modified>
</cp:coreProperties>
</file>